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C9" w:rsidRPr="009E435B" w:rsidRDefault="002B7AC9" w:rsidP="002B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5B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КРАСНОЯРСКОГО КРАЯ</w:t>
      </w:r>
    </w:p>
    <w:p w:rsidR="00925968" w:rsidRDefault="00925968" w:rsidP="002B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C9" w:rsidRPr="009E435B" w:rsidRDefault="002B7AC9" w:rsidP="002B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ЕВОЕ ГОСУДАРСТВЕННОЕ АВТОНОМНОЕ </w:t>
      </w:r>
    </w:p>
    <w:p w:rsidR="002B7AC9" w:rsidRPr="009E435B" w:rsidRDefault="002B7AC9" w:rsidP="002B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5B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 ОБРАЗОВАТЕЛЬНОЕ УЧРЕЖДЕНИЕ</w:t>
      </w:r>
    </w:p>
    <w:p w:rsidR="002B7AC9" w:rsidRPr="009E435B" w:rsidRDefault="002B7AC9" w:rsidP="002B7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E435B">
        <w:rPr>
          <w:rFonts w:ascii="Times New Roman" w:eastAsia="Calibri" w:hAnsi="Times New Roman" w:cs="Times New Roman"/>
          <w:sz w:val="24"/>
          <w:szCs w:val="24"/>
          <w:lang w:eastAsia="en-US"/>
        </w:rPr>
        <w:t>«ЕМЕЛЬЯНОВСКИЙ ДОРОЖНО-СТРОИТЕЛЬНЫЙ ТЕХНИКУМ»</w:t>
      </w:r>
    </w:p>
    <w:p w:rsidR="002B7AC9" w:rsidRPr="009E435B" w:rsidRDefault="002B7AC9" w:rsidP="002B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D41" w:rsidRPr="009E435B" w:rsidRDefault="00D85D41" w:rsidP="002B2898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85D41" w:rsidRPr="009E435B" w:rsidRDefault="00D85D41" w:rsidP="002B2898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85D41" w:rsidRPr="009E435B" w:rsidRDefault="00D85D41" w:rsidP="002B2898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F51" w:rsidRPr="009E435B" w:rsidTr="002B7AC9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34F51" w:rsidRPr="009E435B" w:rsidRDefault="00434F51" w:rsidP="00434F51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СЭ. 04 Иностранный язык в профессиональной деятельности</w:t>
            </w:r>
          </w:p>
        </w:tc>
      </w:tr>
    </w:tbl>
    <w:p w:rsidR="00434F51" w:rsidRPr="009E435B" w:rsidRDefault="00434F51" w:rsidP="00434F5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34F51" w:rsidRPr="009E435B" w:rsidTr="002B7AC9">
        <w:tc>
          <w:tcPr>
            <w:tcW w:w="9640" w:type="dxa"/>
            <w:shd w:val="clear" w:color="auto" w:fill="auto"/>
          </w:tcPr>
          <w:p w:rsidR="00434F51" w:rsidRPr="009E435B" w:rsidRDefault="00434F51" w:rsidP="00434F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434F51" w:rsidRPr="009E435B" w:rsidRDefault="00434F51" w:rsidP="00434F51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9E435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о специальности среднего профессионального образования:</w:t>
            </w:r>
          </w:p>
          <w:p w:rsidR="00434F51" w:rsidRPr="009E435B" w:rsidRDefault="00434F51" w:rsidP="00434F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8.02.01. Экономика и бухгалтерский учет (по отраслям)</w:t>
            </w:r>
          </w:p>
        </w:tc>
      </w:tr>
    </w:tbl>
    <w:p w:rsidR="00434F51" w:rsidRPr="009E435B" w:rsidRDefault="00434F51" w:rsidP="0043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E435B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, уровень подготовки)</w:t>
      </w: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Pr="009E435B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bCs/>
          <w:sz w:val="24"/>
          <w:szCs w:val="24"/>
        </w:rPr>
        <w:t>р.п. Емельяново.</w:t>
      </w:r>
    </w:p>
    <w:p w:rsidR="00434F51" w:rsidRPr="009E435B" w:rsidRDefault="00434F5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B047CE" w:rsidRPr="009E435B" w:rsidRDefault="00B047CE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разработана на основе</w:t>
      </w:r>
    </w:p>
    <w:p w:rsidR="00B047CE" w:rsidRPr="009E435B" w:rsidRDefault="00B047CE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</w:t>
      </w:r>
      <w:proofErr w:type="spellStart"/>
      <w:r w:rsidRPr="009E43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E435B">
        <w:rPr>
          <w:rFonts w:ascii="Times New Roman" w:hAnsi="Times New Roman" w:cs="Times New Roman"/>
          <w:sz w:val="24"/>
          <w:szCs w:val="24"/>
        </w:rPr>
        <w:t xml:space="preserve"> России №69 от 05.02.2018г., зарегистрированного в Минюсте России 26.02.2018г. №50137,</w:t>
      </w:r>
    </w:p>
    <w:p w:rsidR="00B047CE" w:rsidRPr="009E435B" w:rsidRDefault="00B047CE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A4A" w:rsidRPr="009E435B" w:rsidRDefault="00661A4A" w:rsidP="002B2898">
      <w:pPr>
        <w:pStyle w:val="27"/>
        <w:shd w:val="clear" w:color="auto" w:fill="auto"/>
        <w:spacing w:after="0" w:line="240" w:lineRule="auto"/>
        <w:ind w:firstLine="0"/>
        <w:jc w:val="both"/>
        <w:rPr>
          <w:rStyle w:val="28"/>
          <w:sz w:val="24"/>
          <w:szCs w:val="24"/>
        </w:rPr>
      </w:pPr>
    </w:p>
    <w:p w:rsidR="000A1CEC" w:rsidRPr="009E435B" w:rsidRDefault="00661A4A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 </w:t>
      </w:r>
      <w:r w:rsidR="000A1CEC" w:rsidRPr="009E435B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0A1CEC" w:rsidRPr="009E435B" w:rsidRDefault="000A1CEC" w:rsidP="002B28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0A1CEC" w:rsidRPr="009E435B" w:rsidRDefault="000A1CEC" w:rsidP="002B28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CEC" w:rsidRPr="009E435B" w:rsidRDefault="000A1CEC" w:rsidP="002B28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0A1CEC" w:rsidRPr="009E435B" w:rsidRDefault="000A1CEC" w:rsidP="002B28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Мамонтова Алена Сергеевна -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85D41" w:rsidRPr="009E435B" w:rsidRDefault="00D85D41" w:rsidP="002B289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85D41" w:rsidRPr="009E435B" w:rsidSect="00D85D41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709" w:right="849" w:bottom="284" w:left="1134" w:header="720" w:footer="128" w:gutter="0"/>
          <w:pgNumType w:start="55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47CE" w:rsidRPr="009E435B" w:rsidTr="00B047CE">
        <w:tc>
          <w:tcPr>
            <w:tcW w:w="7668" w:type="dxa"/>
            <w:shd w:val="clear" w:color="auto" w:fill="auto"/>
          </w:tcPr>
          <w:p w:rsidR="00B047CE" w:rsidRPr="009E435B" w:rsidRDefault="00B047CE" w:rsidP="002B2898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 xml:space="preserve">                                               оглавление</w:t>
            </w:r>
          </w:p>
          <w:p w:rsidR="00B047CE" w:rsidRPr="009E435B" w:rsidRDefault="00B047CE" w:rsidP="002B2898">
            <w:pPr>
              <w:pStyle w:val="1"/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стр.</w:t>
            </w:r>
          </w:p>
        </w:tc>
      </w:tr>
      <w:tr w:rsidR="00B047CE" w:rsidRPr="009E435B" w:rsidTr="00B047CE">
        <w:tc>
          <w:tcPr>
            <w:tcW w:w="7668" w:type="dxa"/>
            <w:shd w:val="clear" w:color="auto" w:fill="auto"/>
            <w:vAlign w:val="center"/>
          </w:tcPr>
          <w:p w:rsidR="00B047CE" w:rsidRPr="009E435B" w:rsidRDefault="00B047CE" w:rsidP="002B2898">
            <w:pPr>
              <w:pStyle w:val="1"/>
              <w:numPr>
                <w:ilvl w:val="0"/>
                <w:numId w:val="26"/>
              </w:numPr>
              <w:spacing w:line="360" w:lineRule="auto"/>
              <w:rPr>
                <w:b/>
                <w:caps/>
              </w:rPr>
            </w:pPr>
            <w:r w:rsidRPr="009E435B">
              <w:rPr>
                <w:b/>
                <w:caps/>
              </w:rPr>
              <w:t xml:space="preserve">ОБЩАЯ ХАРАКТЕРИСТИКА РАБОЧЕЙ ПРОГРАММЫ УЧЕБНОЙ ДИСЦИПЛИНЫ 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B047CE" w:rsidRPr="009E435B" w:rsidTr="00B047CE">
        <w:tc>
          <w:tcPr>
            <w:tcW w:w="7668" w:type="dxa"/>
            <w:shd w:val="clear" w:color="auto" w:fill="auto"/>
            <w:vAlign w:val="center"/>
          </w:tcPr>
          <w:p w:rsidR="00B047CE" w:rsidRPr="009E435B" w:rsidRDefault="00B047CE" w:rsidP="002B2898">
            <w:pPr>
              <w:pStyle w:val="1"/>
              <w:numPr>
                <w:ilvl w:val="0"/>
                <w:numId w:val="26"/>
              </w:numPr>
              <w:spacing w:line="360" w:lineRule="auto"/>
              <w:rPr>
                <w:b/>
                <w:caps/>
              </w:rPr>
            </w:pPr>
            <w:r w:rsidRPr="009E435B">
              <w:rPr>
                <w:b/>
                <w:caps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</w:tr>
      <w:tr w:rsidR="00B047CE" w:rsidRPr="009E435B" w:rsidTr="00B047CE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B047CE" w:rsidRPr="009E435B" w:rsidRDefault="00B047CE" w:rsidP="002B2898">
            <w:pPr>
              <w:pStyle w:val="1"/>
              <w:numPr>
                <w:ilvl w:val="0"/>
                <w:numId w:val="26"/>
              </w:numPr>
              <w:spacing w:line="360" w:lineRule="auto"/>
              <w:rPr>
                <w:b/>
                <w:caps/>
              </w:rPr>
            </w:pPr>
            <w:r w:rsidRPr="009E435B">
              <w:rPr>
                <w:b/>
                <w:caps/>
              </w:rPr>
              <w:t xml:space="preserve">условия реализации 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14</w:t>
            </w:r>
          </w:p>
        </w:tc>
      </w:tr>
      <w:tr w:rsidR="00B047CE" w:rsidRPr="009E435B" w:rsidTr="00B047CE">
        <w:tc>
          <w:tcPr>
            <w:tcW w:w="7668" w:type="dxa"/>
            <w:shd w:val="clear" w:color="auto" w:fill="auto"/>
            <w:vAlign w:val="center"/>
          </w:tcPr>
          <w:p w:rsidR="00B047CE" w:rsidRPr="009E435B" w:rsidRDefault="00B047CE" w:rsidP="002B2898">
            <w:pPr>
              <w:pStyle w:val="1"/>
              <w:numPr>
                <w:ilvl w:val="0"/>
                <w:numId w:val="26"/>
              </w:numPr>
              <w:spacing w:line="360" w:lineRule="auto"/>
              <w:rPr>
                <w:b/>
                <w:caps/>
              </w:rPr>
            </w:pPr>
            <w:r w:rsidRPr="009E435B"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</w:tbl>
    <w:p w:rsidR="00B047CE" w:rsidRPr="009E435B" w:rsidRDefault="00B047CE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B047CE" w:rsidRPr="009E435B" w:rsidRDefault="00B047CE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D554D1" w:rsidRPr="009E435B" w:rsidRDefault="00D554D1">
      <w:pP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9E435B">
        <w:rPr>
          <w:rFonts w:ascii="Times New Roman" w:hAnsi="Times New Roman" w:cs="Times New Roman"/>
          <w:b/>
          <w:caps/>
          <w:sz w:val="24"/>
          <w:szCs w:val="24"/>
          <w:lang w:val="en-US"/>
        </w:rPr>
        <w:br w:type="page"/>
      </w:r>
    </w:p>
    <w:p w:rsidR="007B2A1A" w:rsidRPr="009E435B" w:rsidRDefault="007B2A1A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9288B" w:rsidRPr="009E435B" w:rsidRDefault="0049288B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435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047CE" w:rsidRPr="009E435B">
        <w:rPr>
          <w:rFonts w:ascii="Times New Roman" w:hAnsi="Times New Roman" w:cs="Times New Roman"/>
          <w:b/>
          <w:caps/>
          <w:sz w:val="24"/>
          <w:szCs w:val="24"/>
        </w:rPr>
        <w:t xml:space="preserve">1. ОБЩАЯ ХАРАКТЕРИСТИКА Рабочей ПРОГРАММЫ УЧЕБНОЙ ДИСЦИПЛИНЫ </w:t>
      </w:r>
      <w:r w:rsidR="002907B3" w:rsidRPr="009E435B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="001767A7" w:rsidRPr="009E435B">
        <w:rPr>
          <w:rFonts w:ascii="Times New Roman" w:hAnsi="Times New Roman" w:cs="Times New Roman"/>
          <w:b/>
          <w:sz w:val="24"/>
          <w:szCs w:val="24"/>
        </w:rPr>
        <w:t xml:space="preserve"> В ПРОФЕССИОНАЛЬНОЙ ДЕЯТЕЛЬНОСТИ</w:t>
      </w:r>
    </w:p>
    <w:p w:rsidR="0049288B" w:rsidRPr="009E435B" w:rsidRDefault="000C4C61" w:rsidP="000C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1.1.</w:t>
      </w:r>
    </w:p>
    <w:p w:rsidR="000C4C61" w:rsidRDefault="000C4C61" w:rsidP="002B28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9E435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E435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4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435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E435B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38.02.01 Экономика и бухгалтерский учет (по отраслям), по укрупненной группе специальностей 38.00.00 Экономика и управление</w:t>
      </w:r>
    </w:p>
    <w:p w:rsidR="00AD2D26" w:rsidRPr="009E435B" w:rsidRDefault="00AD2D26" w:rsidP="002B28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D26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редусматривает освоение содержания учебно</w:t>
      </w:r>
      <w:r w:rsidR="00925968">
        <w:rPr>
          <w:rFonts w:ascii="Times New Roman" w:eastAsia="Times New Roman" w:hAnsi="Times New Roman" w:cs="Times New Roman"/>
          <w:sz w:val="24"/>
          <w:szCs w:val="24"/>
        </w:rPr>
        <w:t xml:space="preserve">й дисциплины </w:t>
      </w:r>
      <w:r w:rsidR="00925968" w:rsidRPr="00AD2D26"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 </w:t>
      </w:r>
      <w:r w:rsidR="00925968">
        <w:rPr>
          <w:rFonts w:ascii="Times New Roman" w:eastAsia="Times New Roman" w:hAnsi="Times New Roman" w:cs="Times New Roman"/>
          <w:sz w:val="24"/>
          <w:szCs w:val="24"/>
        </w:rPr>
        <w:t>как в очной, так и в заочной формах обучения</w:t>
      </w:r>
      <w:r w:rsidRPr="00AD2D26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AD2D26">
        <w:rPr>
          <w:rFonts w:ascii="Times New Roman" w:eastAsia="Times New Roman" w:hAnsi="Times New Roman" w:cs="Times New Roman"/>
          <w:sz w:val="24"/>
          <w:szCs w:val="24"/>
        </w:rPr>
        <w:t>видео-конференций</w:t>
      </w:r>
      <w:proofErr w:type="gramEnd"/>
      <w:r w:rsidRPr="00AD2D26">
        <w:rPr>
          <w:rFonts w:ascii="Times New Roman" w:eastAsia="Times New Roman" w:hAnsi="Times New Roman" w:cs="Times New Roman"/>
          <w:sz w:val="24"/>
          <w:szCs w:val="24"/>
        </w:rPr>
        <w:t>, онлайн-занятий</w:t>
      </w:r>
      <w:r w:rsidR="00925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7CE" w:rsidRPr="009E435B" w:rsidRDefault="00B047CE" w:rsidP="002B289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Pr="009E435B">
        <w:rPr>
          <w:rFonts w:ascii="Times New Roman" w:hAnsi="Times New Roman" w:cs="Times New Roman"/>
          <w:sz w:val="24"/>
          <w:szCs w:val="24"/>
        </w:rPr>
        <w:t xml:space="preserve">: </w:t>
      </w:r>
      <w:r w:rsidR="00523E19" w:rsidRPr="009E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й гуманитарный и социально-экономический цикл</w:t>
      </w:r>
    </w:p>
    <w:p w:rsidR="000C4C61" w:rsidRPr="009E435B" w:rsidRDefault="00523E19" w:rsidP="000C4C6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D77BCD" w:rsidRPr="009E435B">
        <w:rPr>
          <w:rFonts w:ascii="Times New Roman" w:hAnsi="Times New Roman" w:cs="Times New Roman"/>
          <w:sz w:val="24"/>
          <w:szCs w:val="24"/>
        </w:rPr>
        <w:t>ОГСЭ</w:t>
      </w:r>
      <w:r w:rsidR="00925968">
        <w:rPr>
          <w:rFonts w:ascii="Times New Roman" w:hAnsi="Times New Roman" w:cs="Times New Roman"/>
          <w:sz w:val="24"/>
          <w:szCs w:val="24"/>
        </w:rPr>
        <w:t>.</w:t>
      </w:r>
      <w:r w:rsidR="00D77BCD" w:rsidRPr="009E435B">
        <w:rPr>
          <w:rFonts w:ascii="Times New Roman" w:hAnsi="Times New Roman" w:cs="Times New Roman"/>
          <w:sz w:val="24"/>
          <w:szCs w:val="24"/>
        </w:rPr>
        <w:t>04 Иностранный язык (</w:t>
      </w:r>
      <w:r w:rsidRPr="009E435B">
        <w:rPr>
          <w:rFonts w:ascii="Times New Roman" w:hAnsi="Times New Roman" w:cs="Times New Roman"/>
          <w:sz w:val="24"/>
          <w:szCs w:val="24"/>
        </w:rPr>
        <w:t>английский язык</w:t>
      </w:r>
      <w:bookmarkStart w:id="0" w:name="bookmark2"/>
      <w:r w:rsidR="000C4C61" w:rsidRPr="009E435B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частью общепрофессионального цикла основной образовательной программы в соответствии с ФГОС 38.02.01 Экономика и бухгалтерский учет (по отраслям).</w:t>
      </w:r>
    </w:p>
    <w:p w:rsidR="00B047CE" w:rsidRPr="009E435B" w:rsidRDefault="00B047CE" w:rsidP="000C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1.3.</w:t>
      </w:r>
      <w:r w:rsidRPr="009E435B">
        <w:rPr>
          <w:rFonts w:ascii="Times New Roman" w:hAnsi="Times New Roman" w:cs="Times New Roman"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  <w:bookmarkEnd w:id="0"/>
    </w:p>
    <w:p w:rsidR="00D77BCD" w:rsidRPr="009E435B" w:rsidRDefault="00B047CE" w:rsidP="00D77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Учебная дисциплина ОГСЭ</w:t>
      </w:r>
      <w:r w:rsidR="00925968">
        <w:rPr>
          <w:rFonts w:ascii="Times New Roman" w:hAnsi="Times New Roman" w:cs="Times New Roman"/>
          <w:sz w:val="24"/>
          <w:szCs w:val="24"/>
        </w:rPr>
        <w:t>.</w:t>
      </w:r>
      <w:r w:rsidRPr="009E435B">
        <w:rPr>
          <w:rFonts w:ascii="Times New Roman" w:hAnsi="Times New Roman" w:cs="Times New Roman"/>
          <w:sz w:val="24"/>
          <w:szCs w:val="24"/>
        </w:rPr>
        <w:t xml:space="preserve">04 Иностранный язык </w:t>
      </w:r>
      <w:r w:rsidR="001767A7" w:rsidRPr="009E435B">
        <w:rPr>
          <w:rFonts w:ascii="Times New Roman" w:hAnsi="Times New Roman" w:cs="Times New Roman"/>
          <w:sz w:val="24"/>
          <w:szCs w:val="24"/>
        </w:rPr>
        <w:t xml:space="preserve">в профессиональной деятельности </w:t>
      </w:r>
      <w:r w:rsidRPr="009E435B">
        <w:rPr>
          <w:rFonts w:ascii="Times New Roman" w:hAnsi="Times New Roman" w:cs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СПО по специальности </w:t>
      </w:r>
      <w:r w:rsidR="00D77BCD" w:rsidRPr="009E435B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.</w:t>
      </w:r>
    </w:p>
    <w:p w:rsidR="003E4410" w:rsidRPr="003E4410" w:rsidRDefault="003E4410" w:rsidP="003E44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3E4410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proofErr w:type="gramEnd"/>
      <w:r w:rsidRPr="003E4410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:</w:t>
      </w:r>
    </w:p>
    <w:p w:rsidR="003E4410" w:rsidRPr="003E4410" w:rsidRDefault="003E4410" w:rsidP="003E441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E4410" w:rsidRPr="003E4410" w:rsidRDefault="003E4410" w:rsidP="003E4410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 xml:space="preserve">У1-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(устно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письменно)</w:t>
      </w:r>
      <w:r w:rsidRPr="003E44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иностранном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и повседневные</w:t>
      </w:r>
      <w:r w:rsidRPr="003E44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3E4410">
        <w:rPr>
          <w:rFonts w:ascii="Times New Roman" w:eastAsia="Times New Roman" w:hAnsi="Times New Roman" w:cs="Times New Roman"/>
          <w:sz w:val="24"/>
          <w:szCs w:val="24"/>
        </w:rPr>
        <w:t>темы;</w:t>
      </w: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3E4410" w:rsidRPr="003E4410" w:rsidRDefault="003E4410" w:rsidP="003E4410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 xml:space="preserve">У2-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</w:t>
      </w: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E4410" w:rsidRPr="003E4410" w:rsidRDefault="003E4410" w:rsidP="003E4410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 xml:space="preserve">У3-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3E4410" w:rsidRPr="003E4410" w:rsidRDefault="003E4410" w:rsidP="003E4410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410" w:rsidRPr="003E4410" w:rsidRDefault="003E4410" w:rsidP="003E4410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3E4410" w:rsidRPr="003E4410" w:rsidRDefault="003E4410" w:rsidP="003E4410">
      <w:pPr>
        <w:spacing w:after="0" w:line="240" w:lineRule="auto"/>
        <w:ind w:left="111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 xml:space="preserve">З1-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E4410" w:rsidRPr="003E4410" w:rsidRDefault="003E4410" w:rsidP="003E4410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47CE" w:rsidRPr="009E435B" w:rsidRDefault="00B047CE" w:rsidP="00BE38E6">
      <w:pPr>
        <w:pStyle w:val="27"/>
        <w:shd w:val="clear" w:color="auto" w:fill="auto"/>
        <w:tabs>
          <w:tab w:val="left" w:pos="893"/>
        </w:tabs>
        <w:spacing w:after="0" w:line="240" w:lineRule="auto"/>
        <w:ind w:right="440" w:firstLine="0"/>
        <w:jc w:val="both"/>
        <w:rPr>
          <w:b w:val="0"/>
          <w:sz w:val="24"/>
          <w:szCs w:val="24"/>
        </w:rPr>
      </w:pPr>
    </w:p>
    <w:p w:rsidR="003E4410" w:rsidRDefault="00B047CE" w:rsidP="002B2898">
      <w:pPr>
        <w:pStyle w:val="a9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</w:t>
      </w:r>
      <w:r w:rsidR="00523E19" w:rsidRPr="009E435B">
        <w:rPr>
          <w:rFonts w:ascii="Times New Roman" w:hAnsi="Times New Roman" w:cs="Times New Roman"/>
          <w:sz w:val="24"/>
          <w:szCs w:val="24"/>
        </w:rPr>
        <w:t xml:space="preserve">при формировании и развитии </w:t>
      </w:r>
      <w:r w:rsidR="00D554D1" w:rsidRPr="009E435B">
        <w:rPr>
          <w:rFonts w:ascii="Times New Roman" w:hAnsi="Times New Roman" w:cs="Times New Roman"/>
          <w:sz w:val="24"/>
          <w:szCs w:val="24"/>
        </w:rPr>
        <w:t>ОК 01</w:t>
      </w:r>
      <w:r w:rsidR="00523E19" w:rsidRPr="009E435B">
        <w:rPr>
          <w:rFonts w:ascii="Times New Roman" w:hAnsi="Times New Roman" w:cs="Times New Roman"/>
          <w:sz w:val="24"/>
          <w:szCs w:val="24"/>
        </w:rPr>
        <w:t>;</w:t>
      </w:r>
      <w:r w:rsidR="00D554D1" w:rsidRPr="009E435B">
        <w:rPr>
          <w:rFonts w:ascii="Times New Roman" w:hAnsi="Times New Roman" w:cs="Times New Roman"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sz w:val="24"/>
          <w:szCs w:val="24"/>
        </w:rPr>
        <w:t>ОК 02;</w:t>
      </w:r>
      <w:r w:rsidR="003E4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10" w:rsidRPr="00BE38E6" w:rsidRDefault="003E4410" w:rsidP="00BE38E6">
      <w:pPr>
        <w:pStyle w:val="a9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3</w:t>
      </w:r>
      <w:r w:rsidRPr="009E435B">
        <w:rPr>
          <w:rFonts w:ascii="Times New Roman" w:hAnsi="Times New Roman" w:cs="Times New Roman"/>
          <w:sz w:val="24"/>
          <w:szCs w:val="24"/>
        </w:rPr>
        <w:t>;</w:t>
      </w:r>
      <w:r w:rsidR="00BE38E6">
        <w:rPr>
          <w:rFonts w:ascii="Times New Roman" w:hAnsi="Times New Roman" w:cs="Times New Roman"/>
          <w:sz w:val="24"/>
          <w:szCs w:val="24"/>
        </w:rPr>
        <w:t xml:space="preserve"> ОК </w:t>
      </w:r>
      <w:proofErr w:type="gramStart"/>
      <w:r w:rsidR="00BE38E6">
        <w:rPr>
          <w:rFonts w:ascii="Times New Roman" w:hAnsi="Times New Roman" w:cs="Times New Roman"/>
          <w:sz w:val="24"/>
          <w:szCs w:val="24"/>
        </w:rPr>
        <w:t>05</w:t>
      </w:r>
      <w:r w:rsidR="00BE38E6" w:rsidRPr="009E435B">
        <w:rPr>
          <w:rFonts w:ascii="Times New Roman" w:hAnsi="Times New Roman" w:cs="Times New Roman"/>
          <w:sz w:val="24"/>
          <w:szCs w:val="24"/>
        </w:rPr>
        <w:t xml:space="preserve">; </w:t>
      </w:r>
      <w:r w:rsidR="00BE38E6">
        <w:rPr>
          <w:rFonts w:ascii="Times New Roman" w:hAnsi="Times New Roman" w:cs="Times New Roman"/>
          <w:sz w:val="24"/>
          <w:szCs w:val="24"/>
        </w:rPr>
        <w:t xml:space="preserve"> </w:t>
      </w:r>
      <w:r w:rsidR="00940C8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940C83">
        <w:rPr>
          <w:rFonts w:ascii="Times New Roman" w:hAnsi="Times New Roman" w:cs="Times New Roman"/>
          <w:sz w:val="24"/>
          <w:szCs w:val="24"/>
        </w:rPr>
        <w:t xml:space="preserve"> 04; ОК 06; ОК 09</w:t>
      </w:r>
      <w:r w:rsidR="00D554D1" w:rsidRPr="009E435B">
        <w:rPr>
          <w:rFonts w:ascii="Times New Roman" w:hAnsi="Times New Roman" w:cs="Times New Roman"/>
          <w:sz w:val="24"/>
          <w:szCs w:val="24"/>
        </w:rPr>
        <w:t>; ОК 10</w:t>
      </w:r>
      <w:r w:rsidR="00B047CE" w:rsidRPr="009E435B">
        <w:rPr>
          <w:rFonts w:ascii="Times New Roman" w:hAnsi="Times New Roman" w:cs="Times New Roman"/>
          <w:sz w:val="24"/>
          <w:szCs w:val="24"/>
        </w:rPr>
        <w:t>.</w:t>
      </w:r>
    </w:p>
    <w:p w:rsidR="003E4410" w:rsidRDefault="003E4410" w:rsidP="002B2898">
      <w:pPr>
        <w:pStyle w:val="a9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3746"/>
        <w:gridCol w:w="3120"/>
      </w:tblGrid>
      <w:tr w:rsidR="003E4410" w:rsidRPr="00E12DF0" w:rsidTr="000F4C48">
        <w:trPr>
          <w:trHeight w:val="814"/>
        </w:trPr>
        <w:tc>
          <w:tcPr>
            <w:tcW w:w="2263" w:type="dxa"/>
          </w:tcPr>
          <w:p w:rsidR="003E4410" w:rsidRDefault="003E4410" w:rsidP="003E441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  <w:p w:rsidR="003E4410" w:rsidRPr="009E435B" w:rsidRDefault="003E4410" w:rsidP="003E4410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29" w:type="dxa"/>
          </w:tcPr>
          <w:p w:rsidR="003E4410" w:rsidRPr="009E435B" w:rsidRDefault="003E4410" w:rsidP="003E441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156" w:type="dxa"/>
          </w:tcPr>
          <w:p w:rsidR="003E4410" w:rsidRPr="009E435B" w:rsidRDefault="003E4410" w:rsidP="003E441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3E4410" w:rsidRPr="00E12DF0" w:rsidTr="000F4C48">
        <w:trPr>
          <w:trHeight w:val="1627"/>
        </w:trPr>
        <w:tc>
          <w:tcPr>
            <w:tcW w:w="2263" w:type="dxa"/>
          </w:tcPr>
          <w:p w:rsidR="000F4C48" w:rsidRDefault="003E4410" w:rsidP="000F4C48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1. </w:t>
            </w:r>
          </w:p>
          <w:p w:rsidR="003E4410" w:rsidRPr="000F4C48" w:rsidRDefault="000F4C48" w:rsidP="000F4C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, </w:t>
            </w:r>
            <w:r w:rsidRPr="000F4C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менительно к различным контекстам</w:t>
            </w:r>
          </w:p>
        </w:tc>
        <w:tc>
          <w:tcPr>
            <w:tcW w:w="3829" w:type="dxa"/>
          </w:tcPr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ок1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авные част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7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8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56" w:type="dxa"/>
          </w:tcPr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ок1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ок1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3E4410" w:rsidRPr="00E12DF0" w:rsidTr="000F4C48">
        <w:trPr>
          <w:trHeight w:val="1076"/>
        </w:trPr>
        <w:tc>
          <w:tcPr>
            <w:tcW w:w="2263" w:type="dxa"/>
          </w:tcPr>
          <w:p w:rsidR="003E4410" w:rsidRPr="000F4C48" w:rsidRDefault="000F4C48" w:rsidP="003E4410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К</w:t>
            </w:r>
            <w:r w:rsidR="003E4410"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2.</w:t>
            </w:r>
            <w:r w:rsidR="003E4410" w:rsidRPr="000F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410" w:rsidRPr="000F4C4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9" w:type="dxa"/>
          </w:tcPr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156" w:type="dxa"/>
          </w:tcPr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менклатура </w:t>
            </w:r>
            <w:proofErr w:type="gramStart"/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3E4410" w:rsidRPr="00E12DF0" w:rsidTr="000F4C48">
        <w:trPr>
          <w:trHeight w:val="1039"/>
        </w:trPr>
        <w:tc>
          <w:tcPr>
            <w:tcW w:w="2263" w:type="dxa"/>
          </w:tcPr>
          <w:p w:rsidR="003E4410" w:rsidRPr="000F4C48" w:rsidRDefault="003E4410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3.</w:t>
            </w:r>
          </w:p>
          <w:p w:rsidR="003E4410" w:rsidRPr="000F4C48" w:rsidRDefault="000F4C48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9" w:type="dxa"/>
          </w:tcPr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3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F4C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3/2</w:t>
            </w:r>
            <w:r w:rsidR="003E4410"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определять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ок3/3 </w:t>
            </w:r>
            <w:r w:rsidR="003E4410"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траектории профессионального развития и самообразования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3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3/2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ок3/3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  <w:r w:rsidR="003E4410"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410" w:rsidRPr="00E12DF0" w:rsidTr="000F4C48">
        <w:trPr>
          <w:trHeight w:val="1552"/>
        </w:trPr>
        <w:tc>
          <w:tcPr>
            <w:tcW w:w="2263" w:type="dxa"/>
          </w:tcPr>
          <w:p w:rsidR="003E4410" w:rsidRPr="000F4C48" w:rsidRDefault="003E4410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lastRenderedPageBreak/>
              <w:t>ОК 4.</w:t>
            </w:r>
          </w:p>
          <w:p w:rsidR="003E4410" w:rsidRPr="000F4C48" w:rsidRDefault="000F4C48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9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ок4/1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ок4/2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ок4/1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ихологические особенности личности;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4/2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ы проектной деятельности</w:t>
            </w:r>
          </w:p>
        </w:tc>
      </w:tr>
      <w:tr w:rsidR="003E4410" w:rsidRPr="00E12DF0" w:rsidTr="000F4C48">
        <w:trPr>
          <w:trHeight w:val="1577"/>
        </w:trPr>
        <w:tc>
          <w:tcPr>
            <w:tcW w:w="2263" w:type="dxa"/>
          </w:tcPr>
          <w:p w:rsidR="003E4410" w:rsidRPr="00B701A2" w:rsidRDefault="003E4410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B7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5.</w:t>
            </w:r>
          </w:p>
          <w:p w:rsidR="000F4C48" w:rsidRPr="000F4C48" w:rsidRDefault="000F4C48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829" w:type="dxa"/>
          </w:tcPr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ок5/1 </w:t>
            </w:r>
            <w:r w:rsidR="003E4410"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="003E4410"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5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5/2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:rsidR="003E4410" w:rsidRPr="00E12DF0" w:rsidTr="000F4C48">
        <w:trPr>
          <w:trHeight w:val="1026"/>
        </w:trPr>
        <w:tc>
          <w:tcPr>
            <w:tcW w:w="2263" w:type="dxa"/>
          </w:tcPr>
          <w:p w:rsidR="00200D2E" w:rsidRDefault="00200D2E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6.</w:t>
            </w:r>
          </w:p>
          <w:p w:rsidR="000F4C48" w:rsidRPr="000F4C48" w:rsidRDefault="00200D2E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829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6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6/2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менять стандарты антикоррупционного поведения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6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:rsidR="000F4C48" w:rsidRDefault="003E4410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F4C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6/2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по профессии (специальности)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6/3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ндарты антикоррупционного поведения и последствия его нарушения.</w:t>
            </w:r>
          </w:p>
        </w:tc>
      </w:tr>
      <w:tr w:rsidR="003E4410" w:rsidRPr="00E12DF0" w:rsidTr="000F4C48">
        <w:trPr>
          <w:trHeight w:val="1445"/>
        </w:trPr>
        <w:tc>
          <w:tcPr>
            <w:tcW w:w="2263" w:type="dxa"/>
          </w:tcPr>
          <w:p w:rsidR="003E4410" w:rsidRPr="00B701A2" w:rsidRDefault="003E4410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B7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9.</w:t>
            </w:r>
          </w:p>
          <w:p w:rsidR="000F4C48" w:rsidRPr="000F4C48" w:rsidRDefault="000F4C48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9" w:type="dxa"/>
          </w:tcPr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ок9/1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ок9/2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9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ок9/2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0F4C48" w:rsidRPr="00E12DF0" w:rsidTr="000F4C48">
        <w:trPr>
          <w:trHeight w:val="1445"/>
        </w:trPr>
        <w:tc>
          <w:tcPr>
            <w:tcW w:w="2263" w:type="dxa"/>
          </w:tcPr>
          <w:p w:rsidR="000F4C48" w:rsidRPr="000F4C48" w:rsidRDefault="000F4C48" w:rsidP="000F4C4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 10.</w:t>
            </w:r>
            <w:r w:rsidRPr="000F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C4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3829" w:type="dxa"/>
          </w:tcPr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к10/1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2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3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4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5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56" w:type="dxa"/>
          </w:tcPr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ок10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2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щеупотребительные глаголы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3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минимум, относящийся к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ю предметов, средств и процессов профессиональной деятельности;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4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ношения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5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</w:tr>
    </w:tbl>
    <w:p w:rsidR="003E4410" w:rsidRDefault="003E4410" w:rsidP="003E441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FD5" w:rsidRPr="00E12DF0" w:rsidRDefault="002F0FD5" w:rsidP="003E441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7CE" w:rsidRPr="002F0FD5" w:rsidRDefault="002F0FD5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FD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F0FD5" w:rsidRPr="002F0FD5" w:rsidRDefault="002F0FD5" w:rsidP="002F0F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FD5">
        <w:rPr>
          <w:rFonts w:ascii="Times New Roman" w:hAnsi="Times New Roman" w:cs="Times New Roman"/>
          <w:sz w:val="24"/>
          <w:szCs w:val="24"/>
        </w:rPr>
        <w:t>ЛР 2.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</w:p>
    <w:p w:rsidR="002F0FD5" w:rsidRPr="002F0FD5" w:rsidRDefault="002F0FD5" w:rsidP="002F0F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FD5">
        <w:rPr>
          <w:rFonts w:ascii="Times New Roman" w:hAnsi="Times New Roman" w:cs="Times New Roman"/>
          <w:sz w:val="24"/>
          <w:szCs w:val="24"/>
        </w:rPr>
        <w:t xml:space="preserve">ЛР 5. </w:t>
      </w:r>
      <w:proofErr w:type="spellStart"/>
      <w:r w:rsidRPr="002F0F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F0FD5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2F0FD5" w:rsidRPr="002F0FD5" w:rsidRDefault="002F0FD5" w:rsidP="002F0F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FD5">
        <w:rPr>
          <w:rFonts w:ascii="Times New Roman" w:hAnsi="Times New Roman" w:cs="Times New Roman"/>
          <w:sz w:val="24"/>
          <w:szCs w:val="24"/>
        </w:rPr>
        <w:t>ЛР 8. Нравственное сознание и поведение на основе усвоения общечеловеческих ценностей</w:t>
      </w:r>
    </w:p>
    <w:p w:rsidR="002F0FD5" w:rsidRDefault="002F0FD5" w:rsidP="002F0F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FD5">
        <w:rPr>
          <w:rFonts w:ascii="Times New Roman" w:hAnsi="Times New Roman" w:cs="Times New Roman"/>
          <w:sz w:val="24"/>
          <w:szCs w:val="24"/>
        </w:rPr>
        <w:t>ЛР 18. Уважительное отношения обучающихся к результатам собственного и чужого труда.</w:t>
      </w:r>
    </w:p>
    <w:p w:rsidR="002F0FD5" w:rsidRPr="009E435B" w:rsidRDefault="002F0FD5" w:rsidP="002F0F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E19" w:rsidRPr="009E435B" w:rsidRDefault="00523E19" w:rsidP="002B289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 ОГСЭ04 Иностранный язык</w:t>
      </w:r>
      <w:r w:rsidR="001767A7" w:rsidRPr="009E435B">
        <w:rPr>
          <w:rFonts w:ascii="Times New Roman" w:hAnsi="Times New Roman" w:cs="Times New Roman"/>
          <w:b/>
          <w:sz w:val="24"/>
          <w:szCs w:val="24"/>
        </w:rPr>
        <w:t xml:space="preserve"> в профессиональной деятельности</w:t>
      </w:r>
      <w:r w:rsidRPr="009E435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972"/>
        <w:gridCol w:w="2277"/>
        <w:gridCol w:w="1918"/>
        <w:gridCol w:w="1892"/>
      </w:tblGrid>
      <w:tr w:rsidR="00523E19" w:rsidRPr="009E435B" w:rsidTr="00D554D1">
        <w:trPr>
          <w:jc w:val="center"/>
        </w:trPr>
        <w:tc>
          <w:tcPr>
            <w:tcW w:w="2078" w:type="dxa"/>
          </w:tcPr>
          <w:p w:rsidR="00523E19" w:rsidRPr="009E435B" w:rsidRDefault="00523E19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4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523E19" w:rsidRPr="009E435B" w:rsidTr="00D554D1">
        <w:trPr>
          <w:trHeight w:val="330"/>
          <w:jc w:val="center"/>
        </w:trPr>
        <w:tc>
          <w:tcPr>
            <w:tcW w:w="2078" w:type="dxa"/>
            <w:vMerge w:val="restart"/>
          </w:tcPr>
          <w:p w:rsidR="00523E19" w:rsidRPr="009E435B" w:rsidRDefault="00523E19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523E19" w:rsidRPr="009E435B" w:rsidTr="00D554D1">
        <w:trPr>
          <w:trHeight w:val="960"/>
          <w:jc w:val="center"/>
        </w:trPr>
        <w:tc>
          <w:tcPr>
            <w:tcW w:w="2078" w:type="dxa"/>
            <w:vMerge/>
          </w:tcPr>
          <w:p w:rsidR="00523E19" w:rsidRPr="009E435B" w:rsidRDefault="00523E19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3 курс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tabs>
                <w:tab w:val="left" w:pos="739"/>
                <w:tab w:val="center" w:pos="10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2 курс 2,3, семестр</w:t>
            </w:r>
          </w:p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3 курс 1 семестр</w:t>
            </w:r>
          </w:p>
        </w:tc>
        <w:tc>
          <w:tcPr>
            <w:tcW w:w="8059" w:type="dxa"/>
            <w:gridSpan w:val="4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ачета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3 курс2 семестр</w:t>
            </w:r>
          </w:p>
        </w:tc>
        <w:tc>
          <w:tcPr>
            <w:tcW w:w="8059" w:type="dxa"/>
            <w:gridSpan w:val="4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B701A2" w:rsidRPr="00B701A2" w:rsidRDefault="00523E19" w:rsidP="00B701A2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E435B"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:rsidR="00B701A2" w:rsidRPr="009E435B" w:rsidRDefault="00B701A2" w:rsidP="002B2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BDC" w:rsidRPr="009E435B" w:rsidRDefault="00D85D41" w:rsidP="001767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435B"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  <w:r w:rsidR="001767A7" w:rsidRPr="009E435B">
        <w:rPr>
          <w:rFonts w:ascii="Times New Roman" w:hAnsi="Times New Roman"/>
          <w:b/>
          <w:sz w:val="24"/>
          <w:szCs w:val="24"/>
        </w:rPr>
        <w:t>ОГСЭ</w:t>
      </w:r>
      <w:r w:rsidR="000C4C61" w:rsidRPr="009E435B">
        <w:rPr>
          <w:rFonts w:ascii="Times New Roman" w:hAnsi="Times New Roman"/>
          <w:b/>
          <w:sz w:val="24"/>
          <w:szCs w:val="24"/>
        </w:rPr>
        <w:t>.04</w:t>
      </w:r>
      <w:r w:rsidR="008A5BDC" w:rsidRPr="009E435B">
        <w:rPr>
          <w:rFonts w:ascii="Times New Roman" w:hAnsi="Times New Roman"/>
          <w:b/>
          <w:sz w:val="24"/>
          <w:szCs w:val="24"/>
        </w:rPr>
        <w:t xml:space="preserve"> </w:t>
      </w:r>
      <w:r w:rsidR="001767A7" w:rsidRPr="009E435B">
        <w:rPr>
          <w:rFonts w:ascii="Times New Roman" w:hAnsi="Times New Roman"/>
          <w:b/>
          <w:sz w:val="24"/>
          <w:szCs w:val="24"/>
        </w:rPr>
        <w:t xml:space="preserve">ИНОСТРАННЫЙ ЯЗЫК </w:t>
      </w:r>
      <w:r w:rsidR="000C4C61" w:rsidRPr="009E435B"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  <w:r w:rsidR="001767A7" w:rsidRPr="009E435B">
        <w:rPr>
          <w:rFonts w:ascii="Times New Roman" w:hAnsi="Times New Roman"/>
          <w:b/>
          <w:sz w:val="24"/>
          <w:szCs w:val="24"/>
        </w:rPr>
        <w:t xml:space="preserve"> (АНГЛИЙСКИЙ)</w:t>
      </w:r>
    </w:p>
    <w:p w:rsidR="008A5BDC" w:rsidRPr="009E435B" w:rsidRDefault="008A5BDC" w:rsidP="00D554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8A5BDC" w:rsidRPr="009E435B" w:rsidRDefault="008A5BDC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8A5BDC" w:rsidRPr="009E435B" w:rsidTr="007B2A1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8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tabs>
                <w:tab w:val="left" w:pos="1888"/>
              </w:tabs>
              <w:spacing w:after="0"/>
              <w:ind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D77BCD" w:rsidP="00D77BCD">
            <w:pPr>
              <w:tabs>
                <w:tab w:val="center" w:pos="921"/>
                <w:tab w:val="right" w:pos="184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0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ind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З</w:t>
            </w:r>
          </w:p>
        </w:tc>
      </w:tr>
    </w:tbl>
    <w:p w:rsidR="008A5BDC" w:rsidRPr="009E435B" w:rsidRDefault="008A5BDC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8A5BDC" w:rsidRPr="009E435B" w:rsidSect="007B2A1A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D85D41" w:rsidRPr="009E435B" w:rsidRDefault="00D85D41" w:rsidP="002B28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435B">
        <w:rPr>
          <w:rFonts w:ascii="Times New Roman" w:hAnsi="Times New Roman"/>
          <w:b/>
          <w:sz w:val="24"/>
          <w:szCs w:val="24"/>
        </w:rPr>
        <w:lastRenderedPageBreak/>
        <w:t>2.2.    Тематический   план   и   содер</w:t>
      </w:r>
      <w:r w:rsidR="000C4C61" w:rsidRPr="009E435B">
        <w:rPr>
          <w:rFonts w:ascii="Times New Roman" w:hAnsi="Times New Roman"/>
          <w:b/>
          <w:sz w:val="24"/>
          <w:szCs w:val="24"/>
        </w:rPr>
        <w:t xml:space="preserve">жание   учебной   дисциплины   </w:t>
      </w:r>
      <w:r w:rsidRPr="009E435B">
        <w:rPr>
          <w:rFonts w:ascii="Times New Roman" w:hAnsi="Times New Roman"/>
          <w:b/>
          <w:sz w:val="24"/>
          <w:szCs w:val="24"/>
        </w:rPr>
        <w:t>ИНОСТРАННЫЙ ЯЗЫК</w:t>
      </w:r>
      <w:r w:rsidR="001767A7" w:rsidRPr="009E435B">
        <w:rPr>
          <w:rFonts w:ascii="Times New Roman" w:hAnsi="Times New Roman"/>
          <w:b/>
          <w:sz w:val="24"/>
          <w:szCs w:val="24"/>
        </w:rPr>
        <w:t xml:space="preserve"> В ПРОФЕССИОНАЛЬНОЙ ДЕЯТЕЛЬНОСТИ</w:t>
      </w:r>
      <w:r w:rsidRPr="009E435B">
        <w:rPr>
          <w:rFonts w:ascii="Times New Roman" w:hAnsi="Times New Roman"/>
          <w:b/>
          <w:sz w:val="24"/>
          <w:szCs w:val="24"/>
        </w:rPr>
        <w:t xml:space="preserve"> (АНГЛИЙСКИЙ)</w:t>
      </w:r>
    </w:p>
    <w:p w:rsidR="00D85D41" w:rsidRPr="009E435B" w:rsidRDefault="00D85D41" w:rsidP="002B289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7"/>
        <w:gridCol w:w="3768"/>
        <w:gridCol w:w="3822"/>
        <w:gridCol w:w="488"/>
        <w:gridCol w:w="432"/>
        <w:gridCol w:w="426"/>
        <w:gridCol w:w="594"/>
        <w:gridCol w:w="396"/>
        <w:gridCol w:w="426"/>
        <w:gridCol w:w="2406"/>
        <w:gridCol w:w="771"/>
        <w:gridCol w:w="532"/>
      </w:tblGrid>
      <w:tr w:rsidR="00D554D1" w:rsidRPr="009E435B" w:rsidTr="00D77BCD">
        <w:trPr>
          <w:cantSplit/>
          <w:trHeight w:val="1134"/>
        </w:trPr>
        <w:tc>
          <w:tcPr>
            <w:tcW w:w="243" w:type="pct"/>
            <w:vMerge w:val="restart"/>
            <w:textDirection w:val="btLr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934" w:type="pct"/>
            <w:gridSpan w:val="6"/>
            <w:shd w:val="clear" w:color="auto" w:fill="auto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814" w:type="pct"/>
            <w:vMerge w:val="restart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D554D1" w:rsidRPr="009E435B" w:rsidRDefault="00D554D1" w:rsidP="0021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D554D1" w:rsidRPr="009E435B" w:rsidTr="00D77BCD">
        <w:trPr>
          <w:cantSplit/>
          <w:trHeight w:val="747"/>
        </w:trPr>
        <w:tc>
          <w:tcPr>
            <w:tcW w:w="243" w:type="pct"/>
            <w:vMerge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shd w:val="clear" w:color="auto" w:fill="auto"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9E435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тельной нагрузки</w:t>
            </w:r>
          </w:p>
        </w:tc>
        <w:tc>
          <w:tcPr>
            <w:tcW w:w="769" w:type="pct"/>
            <w:gridSpan w:val="5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во </w:t>
            </w:r>
            <w:proofErr w:type="spell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взаимодей-ствии</w:t>
            </w:r>
            <w:proofErr w:type="spell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реподавате-лем</w:t>
            </w:r>
            <w:proofErr w:type="spellEnd"/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601BAC" w:rsidRPr="009E435B" w:rsidTr="00D77BCD">
        <w:trPr>
          <w:cantSplit/>
          <w:trHeight w:val="3099"/>
        </w:trPr>
        <w:tc>
          <w:tcPr>
            <w:tcW w:w="243" w:type="pct"/>
            <w:vMerge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  <w:textDirection w:val="btL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4" w:type="pct"/>
            <w:textDirection w:val="btL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1" w:type="pct"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4" w:type="pct"/>
            <w:textDirection w:val="btL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</w:t>
            </w:r>
            <w:r w:rsidR="00601BAC" w:rsidRPr="009E4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" w:type="pct"/>
            <w:textDirection w:val="btL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14" w:type="pct"/>
            <w:vMerge/>
            <w:shd w:val="clear" w:color="auto" w:fill="auto"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AC" w:rsidRPr="009E435B" w:rsidTr="00D77BCD">
        <w:tc>
          <w:tcPr>
            <w:tcW w:w="243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54D1" w:rsidRPr="009E435B" w:rsidTr="00D77BCD">
        <w:tc>
          <w:tcPr>
            <w:tcW w:w="2811" w:type="pct"/>
            <w:gridSpan w:val="3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. 3 семестр всего часов:</w:t>
            </w:r>
          </w:p>
        </w:tc>
        <w:tc>
          <w:tcPr>
            <w:tcW w:w="165" w:type="pct"/>
            <w:shd w:val="clear" w:color="auto" w:fill="D9D9D9"/>
          </w:tcPr>
          <w:p w:rsidR="00D554D1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46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/>
          </w:tcPr>
          <w:p w:rsidR="00D554D1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34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дополнение. Работа с текстом «Праздники России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B701A2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  <w:r w:rsidR="00D77BCD"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дополнение» на основе текста про праздники России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B701A2" w:rsidRDefault="00D77BCD" w:rsidP="00B701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B701A2" w:rsidRPr="00B701A2" w:rsidRDefault="00B701A2" w:rsidP="00B701A2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 w:rsidR="00200D2E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 Выполнение упражнени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2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  <w:r w:rsid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ми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ither…nor, either…or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иалогами.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 материала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ов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6,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,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Past Perfect, Past Continuous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стого совершенного времени. Выполнение упражнени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0/2</w:t>
            </w:r>
          </w:p>
          <w:p w:rsidR="00D77BCD" w:rsidRPr="009E435B" w:rsidRDefault="00B701A2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184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77BCD" w:rsidRPr="009E435B" w:rsidRDefault="00D77BCD" w:rsidP="002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огласия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 английском языке. 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ыражений согласия в английском язык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несогласия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 английском языке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ыражений несогласия в английском язык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B701A2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  <w:p w:rsidR="00D77BCD" w:rsidRPr="009E435B" w:rsidRDefault="00B701A2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«Обычаи и традиции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 изучаемого</w:t>
            </w:r>
          </w:p>
          <w:p w:rsidR="00D77BCD" w:rsidRPr="009E435B" w:rsidRDefault="00D77BCD" w:rsidP="00211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    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бычай и традиций английского языка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</w:t>
            </w:r>
          </w:p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</w:p>
          <w:p w:rsidR="00B701A2" w:rsidRPr="009E435B" w:rsidRDefault="00B701A2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 работа       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308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9. Общественная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изнь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0/1, Зок10/</w:t>
            </w:r>
            <w:r w:rsid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5</w:t>
            </w:r>
          </w:p>
          <w:p w:rsidR="00B701A2" w:rsidRPr="009E435B" w:rsidRDefault="00B701A2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841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esent Simple Active.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Jane`s first bank account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перевод текста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0/5, Зок10/2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299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ng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ericans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». Повторение (употребление артиклей в английском языке)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нию .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употребления артикле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/7, Уок10/2, Уок2/1, Зок2/1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BE38E6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150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в страдательном залоге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й глаголов в страдательном залоге. Выполнение тренировочных упражнений.                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0/5, Зок10/5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и карманные деньги». банки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.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Употребление артиклей с названиями банков. 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6/2, Уок6/3, Уок10/5, Уок10/2, Уок6/1</w:t>
            </w:r>
            <w:r w:rsid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сравнения прилагательных и наречий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. Слова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обсуждение текста «Золотая лихорадка»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/4, Уок1/5, Уок10/1, Уок1/2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времен.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 материала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Предшествование, 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ражение согласие согласия и несогласия, удивления в английском языке. Слова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too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either</w:t>
            </w:r>
            <w:proofErr w:type="spellEnd"/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4/2, Уок1/3, Уок1/5, Уок10/1,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к10/3</w:t>
            </w:r>
            <w:r w:rsid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орадо сегодня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обсуждение текста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1, Уок1/2, Уок1/3, Уок1/4, Уок1/5, Уок10/1, Уок10/2Зок10/1</w:t>
            </w:r>
          </w:p>
          <w:p w:rsidR="00B701A2" w:rsidRDefault="00B701A2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екоторых форм действительных и страдательных залогов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нировочных упражнений по грамматике.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tive or Passive Voice?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ми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 Уок4/1, Уок4/2, </w:t>
            </w:r>
          </w:p>
          <w:p w:rsidR="00D77BCD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2.10. Научно-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й прогресс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</w:t>
            </w:r>
          </w:p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зок10/1, зок10/2,</w:t>
            </w:r>
          </w:p>
          <w:p w:rsidR="00B701A2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 сою-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зами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ll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l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ough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. Тематическая лексика. Работа с текстом «Компьютер в нашей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1, Уок1/2, Уок10/3, Уок10/5, зок10/3, Зок5/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      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 материала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:rsidR="00B701A2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й урок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-Зок10/5</w:t>
            </w:r>
          </w:p>
          <w:p w:rsidR="00B701A2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1F" w:rsidRPr="009E435B" w:rsidTr="00DB4E1F">
        <w:tc>
          <w:tcPr>
            <w:tcW w:w="2811" w:type="pct"/>
            <w:gridSpan w:val="3"/>
            <w:shd w:val="clear" w:color="auto" w:fill="D9D9D9" w:themeFill="background1" w:themeFillShade="D9"/>
          </w:tcPr>
          <w:p w:rsidR="00DB4E1F" w:rsidRPr="009E435B" w:rsidRDefault="00DB4E1F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2курс  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алогами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B701A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3 Зок10/3</w:t>
            </w:r>
          </w:p>
          <w:p w:rsidR="00B701A2" w:rsidRDefault="00B701A2" w:rsidP="00B701A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B701A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страдательном залоге (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</w:t>
            </w:r>
          </w:p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 /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,Уок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1, Уок4/2,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D77BCD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«Бил Гейтс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выполнение задани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2/1, Уок10/4, Уок10/1, Зок2/1,Зок10/4,Зок10/1</w:t>
            </w:r>
            <w:r w:rsidR="00B70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1A2">
              <w:t xml:space="preserve"> </w:t>
            </w:r>
            <w:r w:rsidR="00B701A2"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hAnsi="Times New Roman" w:cs="Times New Roman"/>
                <w:sz w:val="24"/>
                <w:szCs w:val="24"/>
              </w:rPr>
              <w:t xml:space="preserve"> 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программы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и перевод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Зок6/1,Зок10/2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200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2.11. Профессии,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рьера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фессий, написание сочинения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200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о сложносочинённых и сложноподчинённых предложениях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 Работа с текстом «Выбор профессии»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-Зок10/5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  <w:r w:rsidR="00200D2E">
              <w:rPr>
                <w:rFonts w:ascii="Times New Roman" w:hAnsi="Times New Roman" w:cs="Times New Roman"/>
                <w:sz w:val="24"/>
                <w:szCs w:val="24"/>
              </w:rPr>
              <w:t xml:space="preserve"> 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знаний об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ных предложениях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и обсуждение текста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Начало своего бизнеса». Разделительные вопросы.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«Бизнес-план Анни и Сэма»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2, Уок1/3,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к1/5, Уок1/7, Уок10/2, Уок2/1, Зок2/1</w:t>
            </w:r>
            <w:r w:rsid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01A2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е вопросы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обсуждение текста «Бизнес-план Анни и Сэма»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:rsidR="00B701A2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согласование времен и косвенная речь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: прилежный/неприлежный студент. Чтение обсуждение текста. «Характером весь в отца».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Ha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bette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rathe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4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/2, Уок10/1БЗок4/1,Зок4/2,Зок10/1</w:t>
            </w:r>
          </w:p>
          <w:p w:rsidR="00B701A2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, 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ьбы и приказы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свенной речи.»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 со словарем «Я только бы и играла в теннис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,Зок10/1,Зок10/4</w:t>
            </w:r>
          </w:p>
          <w:p w:rsidR="00B701A2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и специаль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в косвенной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.». 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кста «Домашний бизнес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4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/2, Уок10/1БЗок4/1,Зок4/2,Зок10/1</w:t>
            </w:r>
          </w:p>
          <w:p w:rsidR="00B701A2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ельные предложения в косвенной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и.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и обсуждение текста «Типы экономических систем»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,Зок1/1,Зок10/1</w:t>
            </w:r>
          </w:p>
          <w:p w:rsidR="00B701A2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о косв. речи.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 «Свободное предпринимательство». «Получение прибыли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У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,Зок1/2,Зок10/1</w:t>
            </w:r>
          </w:p>
          <w:p w:rsidR="00B701A2" w:rsidRDefault="00B701A2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ледж 21 века»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обсуждение текста Выполнение лексических задани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Зок10/1,</w:t>
            </w:r>
            <w:r w:rsidR="001D436E">
              <w:rPr>
                <w:rFonts w:ascii="Times New Roman" w:hAnsi="Times New Roman" w:cs="Times New Roman"/>
                <w:sz w:val="24"/>
                <w:szCs w:val="24"/>
              </w:rPr>
              <w:t>Зок1</w:t>
            </w:r>
          </w:p>
          <w:p w:rsidR="001D436E" w:rsidRDefault="001D436E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migh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.Чтение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вод, обсуждение текста «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Potte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Mrs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». Выполнение лексических задан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,Зок1/1,Зок10/1</w:t>
            </w:r>
            <w:r w:rsidR="001D4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36E">
              <w:t xml:space="preserve"> </w:t>
            </w:r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Clay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перевод, обсуждение. Выполнение грамматических и лексических заданий по тесту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BCD" w:rsidRPr="009E435B" w:rsidRDefault="00D77BCD" w:rsidP="002B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  <w:p w:rsidR="001D436E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 Folio. Economic or economical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Уок10/4,Зок10/4</w:t>
            </w:r>
          </w:p>
          <w:p w:rsidR="001D436E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 Folio. The Dollar. The Pound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У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,Зок1/2,Зок10/1</w:t>
            </w:r>
          </w:p>
          <w:p w:rsidR="001D436E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 Folio. Money of the world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Уок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3,Зок10/1,Зок10/2,Зок10/3</w:t>
            </w:r>
          </w:p>
          <w:p w:rsidR="001D436E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й урок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-Зок10/5</w:t>
            </w:r>
          </w:p>
          <w:p w:rsidR="001D436E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1F" w:rsidRPr="009E435B" w:rsidTr="00DB4E1F">
        <w:tc>
          <w:tcPr>
            <w:tcW w:w="2811" w:type="pct"/>
            <w:gridSpan w:val="3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E4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9E4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</w:t>
            </w:r>
            <w:proofErr w:type="spell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65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" w:type="pct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B4E1F" w:rsidRPr="009E435B" w:rsidRDefault="00DB4E1F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B4E1F" w:rsidRPr="009E435B" w:rsidRDefault="00DB4E1F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Введение и первичное закрепление ЛЕ по теме «Введение в бухгалтерский учет»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,Зок10/1,Зок6/1</w:t>
            </w:r>
          </w:p>
          <w:p w:rsidR="001D436E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Основные понятия бухгалтерского учета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ознакомительного чтения с применением различных стратегий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Уок10/3,Зок10-/2,Зок10/3</w:t>
            </w:r>
          </w:p>
          <w:p w:rsidR="001D436E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35B">
              <w:rPr>
                <w:rFonts w:ascii="Times New Roman" w:hAnsi="Times New Roman"/>
                <w:sz w:val="24"/>
                <w:szCs w:val="24"/>
              </w:rPr>
              <w:t>Собеседование  при</w:t>
            </w:r>
            <w:proofErr w:type="gramEnd"/>
            <w:r w:rsidRPr="009E435B">
              <w:rPr>
                <w:rFonts w:ascii="Times New Roman" w:hAnsi="Times New Roman"/>
                <w:sz w:val="24"/>
                <w:szCs w:val="24"/>
              </w:rPr>
              <w:t xml:space="preserve"> приеме на работу»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 Ул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-/4,Зок10/3</w:t>
            </w:r>
          </w:p>
          <w:p w:rsidR="001D436E" w:rsidRDefault="001D436E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Деньги и их функции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2/1-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7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/1-7</w:t>
            </w:r>
            <w:r w:rsidR="001D436E">
              <w:t xml:space="preserve"> </w:t>
            </w:r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2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 История происхождения денег»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детального чтения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/5,Уок2/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Уок2/2,Уок10/2,Зок1/4,Зок1/5,Зок10/2</w:t>
            </w:r>
          </w:p>
          <w:p w:rsidR="001D436E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Макроэкономика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 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4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/2,Уок10/3, Зок4/1,Зок4/2,Зок10/3</w:t>
            </w:r>
          </w:p>
          <w:p w:rsidR="001D436E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4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proofErr w:type="gramStart"/>
            <w:r w:rsidRPr="009E435B">
              <w:rPr>
                <w:rFonts w:ascii="Times New Roman" w:hAnsi="Times New Roman"/>
                <w:sz w:val="24"/>
                <w:szCs w:val="24"/>
              </w:rPr>
              <w:t>экономических  систем</w:t>
            </w:r>
            <w:proofErr w:type="gramEnd"/>
            <w:r w:rsidRPr="009E43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чтения с применением различных стратег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Главные экономические законы: спрос, предложение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устной речи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3   ,Зок6/1,Зок10/3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Экономика США и предпосылки ее развития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чтения с применением различных стратег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,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кономика. Бизнес компании</w:t>
            </w:r>
          </w:p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устной речи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\!,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2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Формы организации бизнеса в США и Великобритании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5,Уок10/5,Зок6/1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,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Прибыль и налогообложение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,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/>
                <w:color w:val="000000"/>
                <w:sz w:val="24"/>
                <w:szCs w:val="24"/>
              </w:rPr>
              <w:t>Деловая корреспонденц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  <w:r w:rsidR="001D436E">
              <w:t xml:space="preserve"> </w:t>
            </w:r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200D2E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Контракты и счет-фактуры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детального чтения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Зачетный урок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1F" w:rsidRPr="009E435B" w:rsidTr="00DB4E1F">
        <w:tc>
          <w:tcPr>
            <w:tcW w:w="2811" w:type="pct"/>
            <w:gridSpan w:val="3"/>
            <w:shd w:val="clear" w:color="auto" w:fill="D9D9D9" w:themeFill="background1" w:themeFillShade="D9"/>
          </w:tcPr>
          <w:p w:rsidR="00DB4E1F" w:rsidRPr="009E435B" w:rsidRDefault="00DB4E1F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3 курс 6 семестр</w:t>
            </w:r>
          </w:p>
        </w:tc>
        <w:tc>
          <w:tcPr>
            <w:tcW w:w="165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" w:type="pct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екламные стратегии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Активизация навыков устной речи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3,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,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Банки и их функции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1, Зок10/4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«Сбербанк России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ознакомительного чтение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5, Уок10/5,Зок6/1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Международная торговл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5,Уок10/5,Зок6/1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ОК6,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Всемирные торговые организации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,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9" w:colLast="10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Урок обобщающего повторения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1D436E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  <w:r w:rsidR="001D436E">
              <w:t xml:space="preserve"> </w:t>
            </w:r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2,У3,З1</w:t>
            </w:r>
          </w:p>
          <w:p w:rsidR="00200D2E" w:rsidRPr="009E435B" w:rsidRDefault="00200D2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2B2898" w:rsidRPr="009E435B" w:rsidRDefault="002B2898" w:rsidP="002B28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br w:type="page"/>
      </w:r>
    </w:p>
    <w:p w:rsidR="002B2898" w:rsidRPr="009E435B" w:rsidRDefault="002B2898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caps/>
        </w:rPr>
        <w:sectPr w:rsidR="002B2898" w:rsidRPr="009E435B" w:rsidSect="003B6F15">
          <w:pgSz w:w="16838" w:h="11906" w:orient="landscape"/>
          <w:pgMar w:top="1701" w:right="1134" w:bottom="707" w:left="851" w:header="708" w:footer="708" w:gutter="0"/>
          <w:cols w:space="708"/>
          <w:docGrid w:linePitch="360"/>
        </w:sectPr>
      </w:pPr>
    </w:p>
    <w:p w:rsidR="00E47A2F" w:rsidRPr="009E435B" w:rsidRDefault="00E47A2F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/>
          <w:caps/>
        </w:rPr>
      </w:pPr>
      <w:r w:rsidRPr="009E435B">
        <w:rPr>
          <w:b/>
          <w:caps/>
        </w:rPr>
        <w:lastRenderedPageBreak/>
        <w:t>3. условия реализации программы учебной дисциплины</w:t>
      </w:r>
    </w:p>
    <w:p w:rsidR="00E47A2F" w:rsidRPr="009E435B" w:rsidRDefault="00E47A2F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5B">
        <w:rPr>
          <w:rFonts w:ascii="Times New Roman" w:hAnsi="Times New Roman" w:cs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C0631D" w:rsidRPr="009E435B" w:rsidRDefault="00E47A2F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требует наличия специального помещения - учебной аудитории </w:t>
      </w:r>
      <w:r w:rsidR="00C0631D" w:rsidRPr="009E435B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9E435B">
        <w:rPr>
          <w:rFonts w:ascii="Times New Roman" w:hAnsi="Times New Roman" w:cs="Times New Roman"/>
          <w:sz w:val="24"/>
          <w:szCs w:val="24"/>
        </w:rPr>
        <w:t xml:space="preserve"> оснащенной оборудованием:</w:t>
      </w:r>
      <w:r w:rsidR="00C0631D" w:rsidRPr="009E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1D" w:rsidRPr="009E435B" w:rsidRDefault="00E47A2F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5B">
        <w:rPr>
          <w:rFonts w:ascii="Times New Roman" w:hAnsi="Times New Roman" w:cs="Times New Roman"/>
          <w:bCs/>
          <w:sz w:val="24"/>
          <w:szCs w:val="24"/>
        </w:rPr>
        <w:t xml:space="preserve">техническими средствами обучения: </w:t>
      </w:r>
    </w:p>
    <w:p w:rsidR="00E47A2F" w:rsidRPr="009E435B" w:rsidRDefault="00E47A2F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bCs/>
          <w:sz w:val="24"/>
          <w:szCs w:val="24"/>
        </w:rPr>
        <w:t>аудио-, ви</w:t>
      </w:r>
      <w:r w:rsidR="000C4C61" w:rsidRPr="009E435B">
        <w:rPr>
          <w:rFonts w:ascii="Times New Roman" w:hAnsi="Times New Roman" w:cs="Times New Roman"/>
          <w:bCs/>
          <w:sz w:val="24"/>
          <w:szCs w:val="24"/>
        </w:rPr>
        <w:t>део-, проекционная аппаратура, колонки, выход в интернет</w:t>
      </w:r>
      <w:r w:rsidR="00AD2D26">
        <w:rPr>
          <w:rFonts w:ascii="Times New Roman" w:hAnsi="Times New Roman" w:cs="Times New Roman"/>
          <w:bCs/>
          <w:sz w:val="24"/>
          <w:szCs w:val="24"/>
        </w:rPr>
        <w:t>, камера</w:t>
      </w:r>
    </w:p>
    <w:p w:rsidR="00E47A2F" w:rsidRPr="009E435B" w:rsidRDefault="00E47A2F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 w:rsidRPr="009E435B">
        <w:rPr>
          <w:b/>
        </w:rPr>
        <w:t>3.2. Информационное обеспечение обучения</w:t>
      </w:r>
    </w:p>
    <w:p w:rsidR="00E47A2F" w:rsidRPr="009E435B" w:rsidRDefault="00E47A2F" w:rsidP="000C4C6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5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0631D" w:rsidRPr="009E435B" w:rsidRDefault="00C0631D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A2F" w:rsidRPr="009E435B" w:rsidRDefault="00E47A2F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5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27B86" w:rsidRPr="009E435B" w:rsidRDefault="00E27B86" w:rsidP="002B28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631D" w:rsidRPr="009E435B" w:rsidRDefault="00C0631D" w:rsidP="002B2898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5B">
        <w:rPr>
          <w:rFonts w:ascii="Times New Roman" w:hAnsi="Times New Roman" w:cs="Times New Roman"/>
          <w:bCs/>
          <w:sz w:val="24"/>
          <w:szCs w:val="24"/>
        </w:rPr>
        <w:t xml:space="preserve">1. Г.Т. </w:t>
      </w:r>
      <w:proofErr w:type="spellStart"/>
      <w:proofErr w:type="gramStart"/>
      <w:r w:rsidRPr="009E435B">
        <w:rPr>
          <w:rFonts w:ascii="Times New Roman" w:hAnsi="Times New Roman" w:cs="Times New Roman"/>
          <w:bCs/>
          <w:sz w:val="24"/>
          <w:szCs w:val="24"/>
        </w:rPr>
        <w:t>Безкоровайная</w:t>
      </w:r>
      <w:proofErr w:type="spellEnd"/>
      <w:r w:rsidRPr="009E435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9E435B">
        <w:rPr>
          <w:rFonts w:ascii="Times New Roman" w:hAnsi="Times New Roman" w:cs="Times New Roman"/>
          <w:bCs/>
          <w:sz w:val="24"/>
          <w:szCs w:val="24"/>
        </w:rPr>
        <w:t xml:space="preserve"> Н.И. Соколова , Е.А. </w:t>
      </w:r>
      <w:proofErr w:type="spellStart"/>
      <w:r w:rsidRPr="009E435B">
        <w:rPr>
          <w:rFonts w:ascii="Times New Roman" w:hAnsi="Times New Roman" w:cs="Times New Roman"/>
          <w:bCs/>
          <w:sz w:val="24"/>
          <w:szCs w:val="24"/>
        </w:rPr>
        <w:t>Кайранская</w:t>
      </w:r>
      <w:proofErr w:type="spellEnd"/>
      <w:r w:rsidRPr="009E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bCs/>
          <w:sz w:val="24"/>
          <w:szCs w:val="24"/>
          <w:lang w:val="en-US"/>
        </w:rPr>
        <w:t>Planet</w:t>
      </w:r>
      <w:r w:rsidRPr="009E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9E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9E435B">
        <w:rPr>
          <w:rFonts w:ascii="Times New Roman" w:hAnsi="Times New Roman" w:cs="Times New Roman"/>
          <w:bCs/>
          <w:sz w:val="24"/>
          <w:szCs w:val="24"/>
        </w:rPr>
        <w:t>: учебник английского языка для учреждений СПО, 4ое издание «</w:t>
      </w:r>
      <w:proofErr w:type="spellStart"/>
      <w:r w:rsidRPr="009E435B">
        <w:rPr>
          <w:rFonts w:ascii="Times New Roman" w:hAnsi="Times New Roman" w:cs="Times New Roman"/>
          <w:bCs/>
          <w:sz w:val="24"/>
          <w:szCs w:val="24"/>
        </w:rPr>
        <w:t>Акадаемия</w:t>
      </w:r>
      <w:proofErr w:type="spellEnd"/>
      <w:r w:rsidRPr="009E435B">
        <w:rPr>
          <w:rFonts w:ascii="Times New Roman" w:hAnsi="Times New Roman" w:cs="Times New Roman"/>
          <w:bCs/>
          <w:sz w:val="24"/>
          <w:szCs w:val="24"/>
        </w:rPr>
        <w:t>» 2017г.</w:t>
      </w:r>
    </w:p>
    <w:p w:rsidR="00C0631D" w:rsidRPr="009E435B" w:rsidRDefault="00C0631D" w:rsidP="002B2898">
      <w:pPr>
        <w:pStyle w:val="a9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31D" w:rsidRPr="009E435B" w:rsidRDefault="00C0631D" w:rsidP="009E435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31D" w:rsidRPr="009E435B" w:rsidRDefault="00C0631D" w:rsidP="002B2898">
      <w:pPr>
        <w:pStyle w:val="a9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5B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C0631D" w:rsidRPr="009E435B" w:rsidRDefault="00C0631D" w:rsidP="002B2898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31D" w:rsidRPr="009E435B" w:rsidRDefault="00C0631D" w:rsidP="002B28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5B">
        <w:rPr>
          <w:rFonts w:ascii="Times New Roman" w:hAnsi="Times New Roman" w:cs="Times New Roman"/>
          <w:bCs/>
          <w:sz w:val="24"/>
          <w:szCs w:val="24"/>
        </w:rPr>
        <w:t xml:space="preserve">1. А.П. Голубев, Н.В. </w:t>
      </w:r>
      <w:proofErr w:type="spellStart"/>
      <w:r w:rsidRPr="009E435B">
        <w:rPr>
          <w:rFonts w:ascii="Times New Roman" w:hAnsi="Times New Roman" w:cs="Times New Roman"/>
          <w:bCs/>
          <w:sz w:val="24"/>
          <w:szCs w:val="24"/>
        </w:rPr>
        <w:t>Балюк</w:t>
      </w:r>
      <w:proofErr w:type="spellEnd"/>
      <w:r w:rsidRPr="009E435B">
        <w:rPr>
          <w:rFonts w:ascii="Times New Roman" w:hAnsi="Times New Roman" w:cs="Times New Roman"/>
          <w:bCs/>
          <w:sz w:val="24"/>
          <w:szCs w:val="24"/>
        </w:rPr>
        <w:t>, И.Б. Смирнова. Английский язык: учебник для студ. Учреждений сред. проф. образования, 16ое издание - «Академия», 2017г</w:t>
      </w:r>
    </w:p>
    <w:p w:rsidR="00E27B86" w:rsidRPr="009E435B" w:rsidRDefault="00E27B86" w:rsidP="002B28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0631D" w:rsidRPr="009E435B" w:rsidRDefault="00C0631D" w:rsidP="002B28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35B">
        <w:rPr>
          <w:rFonts w:ascii="Times New Roman" w:hAnsi="Times New Roman"/>
          <w:bCs/>
          <w:sz w:val="24"/>
          <w:szCs w:val="24"/>
        </w:rPr>
        <w:t xml:space="preserve">2. Ю. </w:t>
      </w:r>
      <w:proofErr w:type="spellStart"/>
      <w:r w:rsidRPr="009E435B">
        <w:rPr>
          <w:rFonts w:ascii="Times New Roman" w:hAnsi="Times New Roman"/>
          <w:bCs/>
          <w:sz w:val="24"/>
          <w:szCs w:val="24"/>
        </w:rPr>
        <w:t>Голицынский</w:t>
      </w:r>
      <w:proofErr w:type="spellEnd"/>
      <w:r w:rsidRPr="009E435B">
        <w:rPr>
          <w:rFonts w:ascii="Times New Roman" w:hAnsi="Times New Roman"/>
          <w:bCs/>
          <w:sz w:val="24"/>
          <w:szCs w:val="24"/>
        </w:rPr>
        <w:t xml:space="preserve">, Н. </w:t>
      </w:r>
      <w:proofErr w:type="spellStart"/>
      <w:r w:rsidRPr="009E435B">
        <w:rPr>
          <w:rFonts w:ascii="Times New Roman" w:hAnsi="Times New Roman"/>
          <w:bCs/>
          <w:sz w:val="24"/>
          <w:szCs w:val="24"/>
        </w:rPr>
        <w:t>Голицынская</w:t>
      </w:r>
      <w:proofErr w:type="spellEnd"/>
      <w:r w:rsidRPr="009E435B">
        <w:rPr>
          <w:rFonts w:ascii="Times New Roman" w:hAnsi="Times New Roman"/>
          <w:bCs/>
          <w:sz w:val="24"/>
          <w:szCs w:val="24"/>
        </w:rPr>
        <w:t>. Английский язык. Грамматика. Сборник упражнений. 6 издание, исправленное и дополненное</w:t>
      </w: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435B">
        <w:rPr>
          <w:rFonts w:ascii="Times New Roman" w:hAnsi="Times New Roman" w:cs="Times New Roman"/>
          <w:i/>
          <w:sz w:val="24"/>
          <w:szCs w:val="24"/>
        </w:rPr>
        <w:t>3.</w:t>
      </w:r>
      <w:r w:rsidRPr="009E43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color w:val="000000" w:themeColor="text1"/>
          <w:sz w:val="24"/>
          <w:szCs w:val="24"/>
        </w:rPr>
        <w:t>Языковые и толковые словари, разговорники.</w:t>
      </w: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27B86" w:rsidRPr="009E435B" w:rsidRDefault="00E27B86" w:rsidP="002B28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435B">
        <w:rPr>
          <w:rFonts w:ascii="Times New Roman" w:hAnsi="Times New Roman" w:cs="Times New Roman"/>
          <w:b/>
          <w:i/>
          <w:sz w:val="24"/>
          <w:szCs w:val="24"/>
        </w:rPr>
        <w:t>Интернет ресурсы:</w:t>
      </w:r>
    </w:p>
    <w:p w:rsidR="00E27B86" w:rsidRPr="009E435B" w:rsidRDefault="00E27B86" w:rsidP="002B289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http://www.britannica.co.uk</w:t>
      </w:r>
    </w:p>
    <w:p w:rsidR="00E27B86" w:rsidRPr="009E435B" w:rsidRDefault="00E27B86" w:rsidP="002B289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http://en.wikipedia.org</w:t>
      </w:r>
    </w:p>
    <w:p w:rsidR="00E27B86" w:rsidRPr="009E435B" w:rsidRDefault="00E27B86" w:rsidP="002B289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http://www.study.ru</w:t>
      </w:r>
    </w:p>
    <w:p w:rsidR="00E27B86" w:rsidRPr="009E435B" w:rsidRDefault="00D46AAC" w:rsidP="002B289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  <w:lang w:val="en-US"/>
          </w:rPr>
          <w:t>www</w:t>
        </w:r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  <w:lang w:val="en-US"/>
          </w:rPr>
          <w:t>britishcouncil</w:t>
        </w:r>
        <w:proofErr w:type="spellEnd"/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</w:rPr>
          <w:t>.</w:t>
        </w:r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  <w:lang w:val="en-US"/>
          </w:rPr>
          <w:t>org</w:t>
        </w:r>
      </w:hyperlink>
    </w:p>
    <w:p w:rsidR="00E27B86" w:rsidRPr="009E435B" w:rsidRDefault="00E27B86" w:rsidP="002B2898">
      <w:pPr>
        <w:pStyle w:val="a9"/>
        <w:numPr>
          <w:ilvl w:val="0"/>
          <w:numId w:val="4"/>
        </w:numPr>
        <w:tabs>
          <w:tab w:val="num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E43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435B">
        <w:rPr>
          <w:rFonts w:ascii="Times New Roman" w:hAnsi="Times New Roman" w:cs="Times New Roman"/>
          <w:sz w:val="24"/>
          <w:szCs w:val="24"/>
          <w:lang w:val="en-US"/>
        </w:rPr>
        <w:t>Tolearnenglish</w:t>
      </w:r>
      <w:proofErr w:type="spellEnd"/>
      <w:r w:rsidRPr="009E435B">
        <w:rPr>
          <w:rFonts w:ascii="Times New Roman" w:hAnsi="Times New Roman" w:cs="Times New Roman"/>
          <w:sz w:val="24"/>
          <w:szCs w:val="24"/>
        </w:rPr>
        <w:t>.</w:t>
      </w:r>
      <w:r w:rsidRPr="009E435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27B86" w:rsidRPr="009E435B" w:rsidRDefault="00D46AAC" w:rsidP="002B2898">
      <w:pPr>
        <w:numPr>
          <w:ilvl w:val="0"/>
          <w:numId w:val="4"/>
        </w:numPr>
        <w:tabs>
          <w:tab w:val="clear" w:pos="720"/>
          <w:tab w:val="num" w:pos="786"/>
        </w:tabs>
        <w:spacing w:after="0"/>
        <w:ind w:left="78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27B86" w:rsidRPr="009E435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Autoenglish</w:t>
        </w:r>
        <w:r w:rsidR="00E27B86" w:rsidRPr="009E435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27B86" w:rsidRPr="009E435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E27B86" w:rsidRPr="009E435B" w:rsidRDefault="00D46AAC" w:rsidP="002B2898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27B86" w:rsidRPr="009E435B">
          <w:rPr>
            <w:rStyle w:val="a8"/>
            <w:rFonts w:ascii="Times New Roman" w:hAnsi="Times New Roman" w:cs="Times New Roman"/>
            <w:sz w:val="24"/>
            <w:szCs w:val="24"/>
          </w:rPr>
          <w:t>www.macmillanenglish.com</w:t>
        </w:r>
      </w:hyperlink>
      <w:r w:rsidR="00E27B86" w:rsidRPr="009E435B">
        <w:rPr>
          <w:rFonts w:ascii="Times New Roman" w:hAnsi="Times New Roman" w:cs="Times New Roman"/>
          <w:sz w:val="24"/>
          <w:szCs w:val="24"/>
        </w:rPr>
        <w:t xml:space="preserve"> – интернет-ресурс с практическим материалами для формирования и совершенствования всех видео-речевых умений и навыков</w:t>
      </w:r>
    </w:p>
    <w:p w:rsidR="009E435B" w:rsidRDefault="009E435B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4C2891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0"/>
        <w:rPr>
          <w:b/>
          <w:caps/>
        </w:rPr>
      </w:pPr>
    </w:p>
    <w:p w:rsidR="004C2891" w:rsidRPr="004C2891" w:rsidRDefault="004C2891" w:rsidP="004C2891"/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C0631D" w:rsidRPr="009E435B" w:rsidRDefault="00C0631D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  <w:r w:rsidRPr="009E435B">
        <w:rPr>
          <w:b/>
          <w:caps/>
        </w:rPr>
        <w:t>4. Контроль и оценка результатов освоения учебной Дисциплины</w:t>
      </w:r>
    </w:p>
    <w:p w:rsidR="00C0631D" w:rsidRPr="009E435B" w:rsidRDefault="00C0631D" w:rsidP="002B2898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024B0" w:rsidRDefault="00C0631D" w:rsidP="00940C8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3975"/>
        <w:gridCol w:w="2023"/>
      </w:tblGrid>
      <w:tr w:rsidR="00940C83" w:rsidRPr="00940C83" w:rsidTr="00064B28">
        <w:tc>
          <w:tcPr>
            <w:tcW w:w="2041" w:type="pct"/>
          </w:tcPr>
          <w:p w:rsidR="00940C83" w:rsidRPr="00940C83" w:rsidRDefault="00940C83" w:rsidP="00940C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61" w:type="pct"/>
          </w:tcPr>
          <w:p w:rsidR="00940C83" w:rsidRPr="00940C83" w:rsidRDefault="00940C83" w:rsidP="00940C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98" w:type="pct"/>
          </w:tcPr>
          <w:p w:rsidR="00940C83" w:rsidRPr="00940C83" w:rsidRDefault="00940C83" w:rsidP="00940C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40C83" w:rsidRPr="00940C83" w:rsidTr="00064B28">
        <w:trPr>
          <w:trHeight w:val="5377"/>
        </w:trPr>
        <w:tc>
          <w:tcPr>
            <w:tcW w:w="2041" w:type="pct"/>
          </w:tcPr>
          <w:p w:rsidR="00940C83" w:rsidRPr="00940C83" w:rsidRDefault="00940C83" w:rsidP="00940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940C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940C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40C83" w:rsidRPr="00940C83" w:rsidRDefault="00940C83" w:rsidP="00940C8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40C83" w:rsidRPr="00940C83" w:rsidRDefault="00940C83" w:rsidP="0094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940C83" w:rsidRPr="00940C83" w:rsidRDefault="00940C83" w:rsidP="0094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940C83" w:rsidRPr="00940C83" w:rsidRDefault="00940C83" w:rsidP="0094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940C83" w:rsidRPr="00940C83" w:rsidRDefault="00940C83" w:rsidP="0094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ихологические особенности личности; основы проектной деятельности</w:t>
            </w:r>
          </w:p>
          <w:p w:rsidR="00940C83" w:rsidRPr="00940C83" w:rsidRDefault="00940C83" w:rsidP="0094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940C83" w:rsidRPr="00940C83" w:rsidRDefault="00940C83" w:rsidP="0094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940C83" w:rsidRPr="00940C83" w:rsidRDefault="00940C83" w:rsidP="0094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940C83" w:rsidRPr="00940C83" w:rsidRDefault="00940C83" w:rsidP="0094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961" w:type="pct"/>
          </w:tcPr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  ориентирование в </w:t>
            </w:r>
            <w:r w:rsidRPr="00940C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</w:t>
            </w:r>
            <w:proofErr w:type="spellStart"/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профессиональной лексики.</w:t>
            </w:r>
          </w:p>
        </w:tc>
        <w:tc>
          <w:tcPr>
            <w:tcW w:w="998" w:type="pct"/>
          </w:tcPr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выполнения практических работ.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940C83" w:rsidRPr="00940C83" w:rsidRDefault="00940C83" w:rsidP="00940C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40C83" w:rsidRPr="00940C83" w:rsidTr="00064B28">
        <w:trPr>
          <w:trHeight w:val="274"/>
        </w:trPr>
        <w:tc>
          <w:tcPr>
            <w:tcW w:w="2041" w:type="pct"/>
          </w:tcPr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94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40C83" w:rsidRPr="00940C83" w:rsidRDefault="00940C83" w:rsidP="00940C8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40C83" w:rsidRPr="00940C83" w:rsidRDefault="00940C83" w:rsidP="00940C8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</w:t>
            </w: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940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значимость своей специальности;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961" w:type="pct"/>
          </w:tcPr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940C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 кратко и четко формулировать свои мысли, излагать их доступным для понимания способом.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8" w:type="pct"/>
          </w:tcPr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выполнения практических работ.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:rsidR="00940C83" w:rsidRPr="00940C83" w:rsidRDefault="00940C83" w:rsidP="0094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C8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940C83" w:rsidRPr="00940C83" w:rsidRDefault="00940C83" w:rsidP="00940C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40C83" w:rsidRPr="00940C83" w:rsidRDefault="00940C83" w:rsidP="00940C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C83" w:rsidRPr="00940C83" w:rsidRDefault="00940C83" w:rsidP="00940C8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0C83" w:rsidRPr="00940C83" w:rsidRDefault="00940C83" w:rsidP="00940C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31D" w:rsidRPr="009E435B" w:rsidRDefault="00C0631D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C61" w:rsidRPr="000C4C61" w:rsidRDefault="000C4C61" w:rsidP="00BB1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C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роль общих компетенций</w:t>
      </w:r>
      <w:r w:rsidRPr="000C4C6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C4C61" w:rsidRPr="000C4C61" w:rsidRDefault="000C4C61" w:rsidP="000C4C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549"/>
        <w:gridCol w:w="2303"/>
        <w:gridCol w:w="2537"/>
        <w:gridCol w:w="2182"/>
      </w:tblGrid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ение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</w:t>
            </w: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работ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проектов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н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овые игры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проектами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презентаций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имать общий смысл четко произнесённых высказываний на известные темы, понимать тексты на </w:t>
            </w: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</w:t>
            </w: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ный опрос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ие в международных конкурсах и </w:t>
            </w: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лимпиадах</w:t>
            </w:r>
          </w:p>
        </w:tc>
      </w:tr>
    </w:tbl>
    <w:p w:rsidR="000C4C61" w:rsidRPr="000C4C61" w:rsidRDefault="000C4C61" w:rsidP="000C4C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4C61" w:rsidRPr="000C4C61" w:rsidRDefault="000C4C61" w:rsidP="000C4C6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4C61" w:rsidRPr="000C4C61" w:rsidRDefault="000C4C61" w:rsidP="000C4C61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0C4C61" w:rsidRPr="000C4C61" w:rsidRDefault="000C4C61" w:rsidP="000C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200D2E" w:rsidRPr="00200D2E" w:rsidRDefault="00200D2E" w:rsidP="0020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D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чностные результаты и их оценка.</w:t>
      </w:r>
    </w:p>
    <w:p w:rsidR="00200D2E" w:rsidRPr="00200D2E" w:rsidRDefault="00200D2E" w:rsidP="0020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2F0FD5" w:rsidRPr="002F0FD5" w:rsidTr="000036C4">
        <w:tc>
          <w:tcPr>
            <w:tcW w:w="7939" w:type="dxa"/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2F0FD5" w:rsidRPr="002F0FD5" w:rsidTr="000036C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2F0FD5">
              <w:rPr>
                <w:rFonts w:ascii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2F0FD5" w:rsidRPr="002F0FD5" w:rsidTr="000036C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2F0FD5">
              <w:rPr>
                <w:rFonts w:ascii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2F0FD5" w:rsidRPr="002F0FD5" w:rsidTr="000036C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proofErr w:type="spellStart"/>
            <w:r w:rsidRPr="002F0FD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F0FD5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2F0FD5" w:rsidRPr="002F0FD5" w:rsidTr="000036C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2F0FD5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2F0FD5" w:rsidRPr="002F0FD5" w:rsidTr="000036C4">
        <w:tc>
          <w:tcPr>
            <w:tcW w:w="7939" w:type="dxa"/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2F0FD5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2F0FD5" w:rsidRPr="002F0FD5" w:rsidRDefault="002F0FD5" w:rsidP="002F0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D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</w:tbl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Pr="007628A7" w:rsidRDefault="007628A7" w:rsidP="007628A7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7628A7" w:rsidRPr="007628A7" w:rsidRDefault="007628A7" w:rsidP="00762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631D" w:rsidRPr="009E435B" w:rsidSect="002B2898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A2" w:rsidRDefault="00B701A2" w:rsidP="004F44A4">
      <w:pPr>
        <w:spacing w:after="0" w:line="240" w:lineRule="auto"/>
      </w:pPr>
      <w:r>
        <w:separator/>
      </w:r>
    </w:p>
  </w:endnote>
  <w:endnote w:type="continuationSeparator" w:id="0">
    <w:p w:rsidR="00B701A2" w:rsidRDefault="00B701A2" w:rsidP="004F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2" w:rsidRDefault="00B701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5</w:t>
    </w:r>
    <w:r>
      <w:rPr>
        <w:rStyle w:val="a7"/>
      </w:rPr>
      <w:fldChar w:fldCharType="end"/>
    </w:r>
  </w:p>
  <w:p w:rsidR="00B701A2" w:rsidRDefault="00B701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2" w:rsidRDefault="00B701A2">
    <w:pPr>
      <w:pStyle w:val="a5"/>
    </w:pPr>
  </w:p>
  <w:p w:rsidR="00B701A2" w:rsidRDefault="00B701A2">
    <w:pPr>
      <w:pStyle w:val="a5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A2" w:rsidRDefault="00B701A2" w:rsidP="004F44A4">
      <w:pPr>
        <w:spacing w:after="0" w:line="240" w:lineRule="auto"/>
      </w:pPr>
      <w:r>
        <w:separator/>
      </w:r>
    </w:p>
  </w:footnote>
  <w:footnote w:type="continuationSeparator" w:id="0">
    <w:p w:rsidR="00B701A2" w:rsidRDefault="00B701A2" w:rsidP="004F4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F69"/>
    <w:multiLevelType w:val="multilevel"/>
    <w:tmpl w:val="7C8227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60AA4"/>
    <w:multiLevelType w:val="hybridMultilevel"/>
    <w:tmpl w:val="F2F07172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694"/>
    <w:multiLevelType w:val="hybridMultilevel"/>
    <w:tmpl w:val="C25A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01512"/>
    <w:multiLevelType w:val="hybridMultilevel"/>
    <w:tmpl w:val="287803D8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8" w15:restartNumberingAfterBreak="0">
    <w:nsid w:val="47BE02AB"/>
    <w:multiLevelType w:val="hybridMultilevel"/>
    <w:tmpl w:val="2FE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A0A7B"/>
    <w:multiLevelType w:val="hybridMultilevel"/>
    <w:tmpl w:val="7FCC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5"/>
  </w:num>
  <w:num w:numId="18">
    <w:abstractNumId w:val="8"/>
  </w:num>
  <w:num w:numId="19">
    <w:abstractNumId w:val="27"/>
  </w:num>
  <w:num w:numId="20">
    <w:abstractNumId w:val="13"/>
  </w:num>
  <w:num w:numId="21">
    <w:abstractNumId w:val="19"/>
  </w:num>
  <w:num w:numId="22">
    <w:abstractNumId w:val="4"/>
  </w:num>
  <w:num w:numId="23">
    <w:abstractNumId w:val="21"/>
  </w:num>
  <w:num w:numId="24">
    <w:abstractNumId w:val="10"/>
  </w:num>
  <w:num w:numId="25">
    <w:abstractNumId w:val="16"/>
  </w:num>
  <w:num w:numId="26">
    <w:abstractNumId w:val="22"/>
  </w:num>
  <w:num w:numId="27">
    <w:abstractNumId w:val="11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D41"/>
    <w:rsid w:val="00030709"/>
    <w:rsid w:val="00065C5D"/>
    <w:rsid w:val="00080445"/>
    <w:rsid w:val="000915A1"/>
    <w:rsid w:val="00094B11"/>
    <w:rsid w:val="000A1CEC"/>
    <w:rsid w:val="000C4C61"/>
    <w:rsid w:val="000F3263"/>
    <w:rsid w:val="000F4C48"/>
    <w:rsid w:val="001767A7"/>
    <w:rsid w:val="001820DF"/>
    <w:rsid w:val="001965BD"/>
    <w:rsid w:val="001A5187"/>
    <w:rsid w:val="001C643E"/>
    <w:rsid w:val="001D436E"/>
    <w:rsid w:val="00200D2E"/>
    <w:rsid w:val="00200F1F"/>
    <w:rsid w:val="00211B5E"/>
    <w:rsid w:val="00211F32"/>
    <w:rsid w:val="002627A0"/>
    <w:rsid w:val="0026557A"/>
    <w:rsid w:val="00271102"/>
    <w:rsid w:val="002907B3"/>
    <w:rsid w:val="002A06C9"/>
    <w:rsid w:val="002B2898"/>
    <w:rsid w:val="002B7AC9"/>
    <w:rsid w:val="002C0262"/>
    <w:rsid w:val="002E6C05"/>
    <w:rsid w:val="002F0FD5"/>
    <w:rsid w:val="003066CF"/>
    <w:rsid w:val="003238FB"/>
    <w:rsid w:val="003362A6"/>
    <w:rsid w:val="00372CF1"/>
    <w:rsid w:val="003A00D2"/>
    <w:rsid w:val="003A0A7C"/>
    <w:rsid w:val="003A3A3C"/>
    <w:rsid w:val="003A5C6F"/>
    <w:rsid w:val="003B6F15"/>
    <w:rsid w:val="003E4410"/>
    <w:rsid w:val="00434F51"/>
    <w:rsid w:val="004458C2"/>
    <w:rsid w:val="00483EAB"/>
    <w:rsid w:val="00490B46"/>
    <w:rsid w:val="0049288B"/>
    <w:rsid w:val="004A3A41"/>
    <w:rsid w:val="004C2891"/>
    <w:rsid w:val="004F44A4"/>
    <w:rsid w:val="005024B0"/>
    <w:rsid w:val="00523E19"/>
    <w:rsid w:val="00537BA7"/>
    <w:rsid w:val="00547A5F"/>
    <w:rsid w:val="005C4973"/>
    <w:rsid w:val="005D2EBA"/>
    <w:rsid w:val="00601BAC"/>
    <w:rsid w:val="00651B95"/>
    <w:rsid w:val="00661A4A"/>
    <w:rsid w:val="006C0504"/>
    <w:rsid w:val="00721C04"/>
    <w:rsid w:val="00756C1C"/>
    <w:rsid w:val="007628A7"/>
    <w:rsid w:val="00763E36"/>
    <w:rsid w:val="007B2A1A"/>
    <w:rsid w:val="00822C9D"/>
    <w:rsid w:val="0084059D"/>
    <w:rsid w:val="008A05B8"/>
    <w:rsid w:val="008A5BDC"/>
    <w:rsid w:val="008F6D02"/>
    <w:rsid w:val="00916B22"/>
    <w:rsid w:val="00925968"/>
    <w:rsid w:val="00940C83"/>
    <w:rsid w:val="00974057"/>
    <w:rsid w:val="009B79E6"/>
    <w:rsid w:val="009C3003"/>
    <w:rsid w:val="009E435B"/>
    <w:rsid w:val="009E514D"/>
    <w:rsid w:val="00A754CF"/>
    <w:rsid w:val="00A823AF"/>
    <w:rsid w:val="00AD09C2"/>
    <w:rsid w:val="00AD2D26"/>
    <w:rsid w:val="00B047CE"/>
    <w:rsid w:val="00B159D7"/>
    <w:rsid w:val="00B70086"/>
    <w:rsid w:val="00B701A2"/>
    <w:rsid w:val="00B94B0F"/>
    <w:rsid w:val="00BB16A3"/>
    <w:rsid w:val="00BB788E"/>
    <w:rsid w:val="00BE38E6"/>
    <w:rsid w:val="00C0631D"/>
    <w:rsid w:val="00C116DC"/>
    <w:rsid w:val="00C46C19"/>
    <w:rsid w:val="00CA6908"/>
    <w:rsid w:val="00CA7513"/>
    <w:rsid w:val="00CE0E08"/>
    <w:rsid w:val="00CE7A9B"/>
    <w:rsid w:val="00D07066"/>
    <w:rsid w:val="00D1255B"/>
    <w:rsid w:val="00D23928"/>
    <w:rsid w:val="00D34A51"/>
    <w:rsid w:val="00D46AAC"/>
    <w:rsid w:val="00D554D1"/>
    <w:rsid w:val="00D71F8B"/>
    <w:rsid w:val="00D77BCD"/>
    <w:rsid w:val="00D85D41"/>
    <w:rsid w:val="00DB4E1F"/>
    <w:rsid w:val="00DC4785"/>
    <w:rsid w:val="00DC7922"/>
    <w:rsid w:val="00E15CAF"/>
    <w:rsid w:val="00E27B86"/>
    <w:rsid w:val="00E47A2F"/>
    <w:rsid w:val="00E625F9"/>
    <w:rsid w:val="00E64EE4"/>
    <w:rsid w:val="00E83690"/>
    <w:rsid w:val="00EB749B"/>
    <w:rsid w:val="00ED59FE"/>
    <w:rsid w:val="00EF54F2"/>
    <w:rsid w:val="00F2183B"/>
    <w:rsid w:val="00F4444E"/>
    <w:rsid w:val="00F65A8A"/>
    <w:rsid w:val="00FB4232"/>
    <w:rsid w:val="00FE112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AD25-FEB7-45F5-88F1-2B07CF29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85D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065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65C5D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85D4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D8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D85D41"/>
    <w:rPr>
      <w:rFonts w:ascii="Times New Roman" w:hAnsi="Times New Roman" w:cs="Times New Roman" w:hint="default"/>
      <w:sz w:val="26"/>
      <w:szCs w:val="26"/>
    </w:rPr>
  </w:style>
  <w:style w:type="paragraph" w:styleId="a5">
    <w:name w:val="footer"/>
    <w:basedOn w:val="a"/>
    <w:link w:val="a6"/>
    <w:rsid w:val="00D85D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D85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85D41"/>
  </w:style>
  <w:style w:type="character" w:styleId="a8">
    <w:name w:val="Hyperlink"/>
    <w:basedOn w:val="a0"/>
    <w:uiPriority w:val="99"/>
    <w:unhideWhenUsed/>
    <w:rsid w:val="00D85D41"/>
    <w:rPr>
      <w:color w:val="0000FF" w:themeColor="hyperlink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D85D4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65C5D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65C5D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5C5D"/>
  </w:style>
  <w:style w:type="character" w:styleId="ab">
    <w:name w:val="FollowedHyperlink"/>
    <w:semiHidden/>
    <w:unhideWhenUsed/>
    <w:rsid w:val="00065C5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6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65C5D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6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footnote text"/>
    <w:basedOn w:val="a"/>
    <w:link w:val="ae"/>
    <w:semiHidden/>
    <w:unhideWhenUsed/>
    <w:rsid w:val="00065C5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e">
    <w:name w:val="Текст сноски Знак"/>
    <w:basedOn w:val="a0"/>
    <w:link w:val="ad"/>
    <w:semiHidden/>
    <w:rsid w:val="00065C5D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065C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065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065C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065C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"/>
    <w:basedOn w:val="a"/>
    <w:link w:val="af4"/>
    <w:semiHidden/>
    <w:unhideWhenUsed/>
    <w:rsid w:val="00065C5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semiHidden/>
    <w:rsid w:val="00065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semiHidden/>
    <w:unhideWhenUsed/>
    <w:rsid w:val="00065C5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065C5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065C5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65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065C5D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65C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65C5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5C5D"/>
    <w:rPr>
      <w:rFonts w:ascii="Tahoma" w:eastAsia="Calibri" w:hAnsi="Tahoma" w:cs="Tahoma"/>
      <w:sz w:val="16"/>
      <w:szCs w:val="16"/>
    </w:rPr>
  </w:style>
  <w:style w:type="paragraph" w:customStyle="1" w:styleId="12">
    <w:name w:val="Стиль1"/>
    <w:semiHidden/>
    <w:rsid w:val="00065C5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06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semiHidden/>
    <w:rsid w:val="00065C5D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semiHidden/>
    <w:rsid w:val="00065C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semiHidden/>
    <w:rsid w:val="00065C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semiHidden/>
    <w:rsid w:val="00065C5D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semiHidden/>
    <w:rsid w:val="00065C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semiHidden/>
    <w:rsid w:val="00065C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semiHidden/>
    <w:rsid w:val="00065C5D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semiHidden/>
    <w:rsid w:val="00065C5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semiHidden/>
    <w:rsid w:val="0006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semiHidden/>
    <w:rsid w:val="0006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semiHidden/>
    <w:rsid w:val="00065C5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jk">
    <w:name w:val="cjk"/>
    <w:basedOn w:val="a"/>
    <w:semiHidden/>
    <w:rsid w:val="00065C5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semiHidden/>
    <w:rsid w:val="00065C5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065C5D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065C5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footnote reference"/>
    <w:semiHidden/>
    <w:unhideWhenUsed/>
    <w:rsid w:val="00065C5D"/>
    <w:rPr>
      <w:vertAlign w:val="superscript"/>
    </w:rPr>
  </w:style>
  <w:style w:type="character" w:customStyle="1" w:styleId="FontStyle13">
    <w:name w:val="Font Style13"/>
    <w:rsid w:val="00065C5D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065C5D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065C5D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065C5D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065C5D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065C5D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065C5D"/>
  </w:style>
  <w:style w:type="character" w:customStyle="1" w:styleId="letter">
    <w:name w:val="letter"/>
    <w:basedOn w:val="a0"/>
    <w:rsid w:val="00065C5D"/>
  </w:style>
  <w:style w:type="character" w:customStyle="1" w:styleId="mw-headline">
    <w:name w:val="mw-headline"/>
    <w:basedOn w:val="a0"/>
    <w:rsid w:val="00065C5D"/>
  </w:style>
  <w:style w:type="character" w:customStyle="1" w:styleId="editsection">
    <w:name w:val="editsection"/>
    <w:basedOn w:val="a0"/>
    <w:rsid w:val="00065C5D"/>
  </w:style>
  <w:style w:type="character" w:customStyle="1" w:styleId="c0c6">
    <w:name w:val="c0 c6"/>
    <w:basedOn w:val="a0"/>
    <w:rsid w:val="00065C5D"/>
  </w:style>
  <w:style w:type="character" w:customStyle="1" w:styleId="c0">
    <w:name w:val="c0"/>
    <w:basedOn w:val="a0"/>
    <w:rsid w:val="00065C5D"/>
  </w:style>
  <w:style w:type="character" w:customStyle="1" w:styleId="c0c13">
    <w:name w:val="c0 c13"/>
    <w:basedOn w:val="a0"/>
    <w:rsid w:val="00065C5D"/>
  </w:style>
  <w:style w:type="character" w:customStyle="1" w:styleId="c6">
    <w:name w:val="c6"/>
    <w:basedOn w:val="a0"/>
    <w:rsid w:val="00065C5D"/>
  </w:style>
  <w:style w:type="character" w:customStyle="1" w:styleId="c0c13c6">
    <w:name w:val="c0 c13 c6"/>
    <w:basedOn w:val="a0"/>
    <w:rsid w:val="00065C5D"/>
  </w:style>
  <w:style w:type="character" w:customStyle="1" w:styleId="c14c6c41">
    <w:name w:val="c14 c6 c41"/>
    <w:basedOn w:val="a0"/>
    <w:rsid w:val="00065C5D"/>
  </w:style>
  <w:style w:type="character" w:customStyle="1" w:styleId="c41c14c6">
    <w:name w:val="c41 c14 c6"/>
    <w:basedOn w:val="a0"/>
    <w:rsid w:val="00065C5D"/>
  </w:style>
  <w:style w:type="character" w:customStyle="1" w:styleId="c0c14c6">
    <w:name w:val="c0 c14 c6"/>
    <w:basedOn w:val="a0"/>
    <w:rsid w:val="00065C5D"/>
  </w:style>
  <w:style w:type="character" w:customStyle="1" w:styleId="c86c6">
    <w:name w:val="c86 c6"/>
    <w:basedOn w:val="a0"/>
    <w:rsid w:val="00065C5D"/>
  </w:style>
  <w:style w:type="character" w:customStyle="1" w:styleId="c6c86">
    <w:name w:val="c6 c86"/>
    <w:basedOn w:val="a0"/>
    <w:rsid w:val="00065C5D"/>
  </w:style>
  <w:style w:type="character" w:customStyle="1" w:styleId="c0c6c14">
    <w:name w:val="c0 c6 c14"/>
    <w:basedOn w:val="a0"/>
    <w:rsid w:val="00065C5D"/>
  </w:style>
  <w:style w:type="character" w:customStyle="1" w:styleId="c0c32">
    <w:name w:val="c0 c32"/>
    <w:basedOn w:val="a0"/>
    <w:rsid w:val="00065C5D"/>
  </w:style>
  <w:style w:type="character" w:customStyle="1" w:styleId="c13c6">
    <w:name w:val="c13 c6"/>
    <w:basedOn w:val="a0"/>
    <w:rsid w:val="00065C5D"/>
  </w:style>
  <w:style w:type="character" w:customStyle="1" w:styleId="apple-style-span">
    <w:name w:val="apple-style-span"/>
    <w:basedOn w:val="a0"/>
    <w:rsid w:val="00065C5D"/>
  </w:style>
  <w:style w:type="character" w:customStyle="1" w:styleId="apple-converted-space">
    <w:name w:val="apple-converted-space"/>
    <w:basedOn w:val="a0"/>
    <w:rsid w:val="00065C5D"/>
  </w:style>
  <w:style w:type="table" w:styleId="13">
    <w:name w:val="Table Grid 1"/>
    <w:basedOn w:val="a1"/>
    <w:semiHidden/>
    <w:unhideWhenUsed/>
    <w:rsid w:val="0006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uiPriority w:val="59"/>
    <w:rsid w:val="00065C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65C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FB4232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FB423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FB4232"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(2)_"/>
    <w:basedOn w:val="a0"/>
    <w:link w:val="27"/>
    <w:rsid w:val="00661A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61A4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8">
    <w:name w:val="Основной текст (2) + Не полужирный"/>
    <w:basedOn w:val="26"/>
    <w:rsid w:val="00661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661A4A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661A4A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29">
    <w:name w:val="Заголовок №2_"/>
    <w:basedOn w:val="a0"/>
    <w:link w:val="2a"/>
    <w:rsid w:val="00B047C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B047CE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B047CE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523E19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3E1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1"/>
    <w:basedOn w:val="a1"/>
    <w:next w:val="a4"/>
    <w:uiPriority w:val="39"/>
    <w:rsid w:val="000C4C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englis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tishcouncil.org/learning-elt-resource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18B1-CF17-437D-9FAD-389D653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7</Pages>
  <Words>5105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nefto</dc:creator>
  <cp:keywords/>
  <dc:description/>
  <cp:lastModifiedBy>user</cp:lastModifiedBy>
  <cp:revision>51</cp:revision>
  <dcterms:created xsi:type="dcterms:W3CDTF">2017-10-24T04:44:00Z</dcterms:created>
  <dcterms:modified xsi:type="dcterms:W3CDTF">2021-11-30T10:44:00Z</dcterms:modified>
</cp:coreProperties>
</file>